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40CD7001" w14:textId="04ECF9BE" w:rsidR="00C46ABC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58427" w:history="1">
            <w:r w:rsidR="00C46ABC" w:rsidRPr="000A1D4B">
              <w:rPr>
                <w:rStyle w:val="a5"/>
                <w:noProof/>
              </w:rPr>
              <w:t>一.BNN Core</w:t>
            </w:r>
            <w:r w:rsidR="00C46ABC">
              <w:rPr>
                <w:noProof/>
                <w:webHidden/>
              </w:rPr>
              <w:tab/>
            </w:r>
            <w:r w:rsidR="00C46ABC">
              <w:rPr>
                <w:noProof/>
                <w:webHidden/>
              </w:rPr>
              <w:fldChar w:fldCharType="begin"/>
            </w:r>
            <w:r w:rsidR="00C46ABC">
              <w:rPr>
                <w:noProof/>
                <w:webHidden/>
              </w:rPr>
              <w:instrText xml:space="preserve"> PAGEREF _Toc60758427 \h </w:instrText>
            </w:r>
            <w:r w:rsidR="00C46ABC">
              <w:rPr>
                <w:noProof/>
                <w:webHidden/>
              </w:rPr>
            </w:r>
            <w:r w:rsidR="00C46ABC">
              <w:rPr>
                <w:noProof/>
                <w:webHidden/>
              </w:rPr>
              <w:fldChar w:fldCharType="separate"/>
            </w:r>
            <w:r w:rsidR="00C13502">
              <w:rPr>
                <w:noProof/>
                <w:webHidden/>
              </w:rPr>
              <w:t>2</w:t>
            </w:r>
            <w:r w:rsidR="00C46ABC">
              <w:rPr>
                <w:noProof/>
                <w:webHidden/>
              </w:rPr>
              <w:fldChar w:fldCharType="end"/>
            </w:r>
          </w:hyperlink>
        </w:p>
        <w:p w14:paraId="244EB11A" w14:textId="62885DF0" w:rsidR="00C46ABC" w:rsidRDefault="00C46A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758428" w:history="1">
            <w:r w:rsidRPr="000A1D4B">
              <w:rPr>
                <w:rStyle w:val="a5"/>
                <w:noProof/>
                <w:kern w:val="44"/>
              </w:rPr>
              <w:t>1.指令综述</w:t>
            </w:r>
            <w:r w:rsidRPr="000A1D4B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0B02" w14:textId="290DDEC2" w:rsidR="00C46ABC" w:rsidRDefault="00C46A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758429" w:history="1">
            <w:r w:rsidRPr="000A1D4B">
              <w:rPr>
                <w:rStyle w:val="a5"/>
                <w:noProof/>
              </w:rPr>
              <w:t>2.各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4065" w14:textId="4A31011C" w:rsidR="00C46ABC" w:rsidRDefault="00C46A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758430" w:history="1">
            <w:r w:rsidRPr="000A1D4B">
              <w:rPr>
                <w:rStyle w:val="a5"/>
                <w:noProof/>
              </w:rPr>
              <w:t>BNN_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0F1F" w14:textId="269EF9DB" w:rsidR="00C46ABC" w:rsidRDefault="00C46A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758431" w:history="1">
            <w:r w:rsidRPr="000A1D4B">
              <w:rPr>
                <w:rStyle w:val="a5"/>
                <w:noProof/>
              </w:rPr>
              <w:t>BPU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0D73" w14:textId="3871299A" w:rsidR="00C46ABC" w:rsidRDefault="00C46AB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758432" w:history="1">
            <w:r w:rsidRPr="000A1D4B">
              <w:rPr>
                <w:rStyle w:val="a5"/>
                <w:noProof/>
              </w:rPr>
              <w:t>B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D1EB" w14:textId="3BBB8646" w:rsidR="00C46ABC" w:rsidRDefault="00C46A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758433" w:history="1">
            <w:r w:rsidRPr="000A1D4B">
              <w:rPr>
                <w:rStyle w:val="a5"/>
                <w:noProof/>
              </w:rPr>
              <w:t>二、指令译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CF61" w14:textId="3CBCCD32" w:rsidR="00C46ABC" w:rsidRDefault="00C46A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758434" w:history="1">
            <w:r w:rsidRPr="000A1D4B">
              <w:rPr>
                <w:rStyle w:val="a5"/>
                <w:noProof/>
              </w:rPr>
              <w:t>三、SRAM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35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886B" w14:textId="7784E837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598CAC" w14:textId="01D22496" w:rsidR="00FE75DA" w:rsidRDefault="00FE75DA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r w:rsidR="007B1C68">
        <w:rPr>
          <w:rStyle w:val="10"/>
        </w:rPr>
        <w:lastRenderedPageBreak/>
        <w:t xml:space="preserve"> </w:t>
      </w:r>
    </w:p>
    <w:p w14:paraId="165C4993" w14:textId="77777777" w:rsidR="00FE75DA" w:rsidRDefault="00FE75DA" w:rsidP="008D3864">
      <w:pPr>
        <w:rPr>
          <w:rStyle w:val="10"/>
        </w:rPr>
      </w:pPr>
    </w:p>
    <w:p w14:paraId="44E65201" w14:textId="03080234" w:rsidR="00A70208" w:rsidRDefault="00333C37" w:rsidP="00333C37">
      <w:pPr>
        <w:rPr>
          <w:rStyle w:val="10"/>
        </w:rPr>
      </w:pPr>
      <w:bookmarkStart w:id="0" w:name="_Toc60758427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0"/>
    </w:p>
    <w:p w14:paraId="53C3F7A2" w14:textId="3D008366" w:rsidR="008D3864" w:rsidRDefault="00A70208" w:rsidP="00A70208">
      <w:pPr>
        <w:pStyle w:val="2"/>
      </w:pPr>
      <w:bookmarkStart w:id="1" w:name="_Toc60758428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1"/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369"/>
        <w:gridCol w:w="3586"/>
        <w:gridCol w:w="3971"/>
      </w:tblGrid>
      <w:tr w:rsidR="00212E8B" w14:paraId="5A6D34FC" w14:textId="77777777" w:rsidTr="005B2E39">
        <w:tc>
          <w:tcPr>
            <w:tcW w:w="1369" w:type="dxa"/>
            <w:vAlign w:val="center"/>
          </w:tcPr>
          <w:p w14:paraId="143AAD38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2C32E81C" w:rsidR="00212E8B" w:rsidRDefault="00212E8B" w:rsidP="003454B7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r w:rsidR="005B2E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971" w:type="dxa"/>
            <w:vAlign w:val="center"/>
          </w:tcPr>
          <w:p w14:paraId="5D9C90D5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723B5" w14:paraId="58E0F6EC" w14:textId="77777777" w:rsidTr="005B2E39">
        <w:tc>
          <w:tcPr>
            <w:tcW w:w="1369" w:type="dxa"/>
            <w:vMerge w:val="restart"/>
            <w:vAlign w:val="center"/>
          </w:tcPr>
          <w:p w14:paraId="2A96A02F" w14:textId="2374D760" w:rsidR="008723B5" w:rsidRDefault="008723B5" w:rsidP="008723B5">
            <w:pPr>
              <w:jc w:val="center"/>
            </w:pPr>
            <w:r>
              <w:t>Instruction 17bits</w:t>
            </w:r>
          </w:p>
          <w:p w14:paraId="6F8BEF7B" w14:textId="2715D4BC" w:rsidR="008723B5" w:rsidRDefault="008723B5" w:rsidP="008723B5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494C5C27" w:rsidR="008723B5" w:rsidRPr="001B1CB0" w:rsidRDefault="008723B5" w:rsidP="008723B5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435AA3D" w14:textId="01D353F5" w:rsidR="008723B5" w:rsidRDefault="008723B5" w:rsidP="008723B5">
            <w:r>
              <w:rPr>
                <w:rFonts w:hint="eastAsia"/>
              </w:rPr>
              <w:t>[</w:t>
            </w:r>
            <w:r>
              <w:t>8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54659A65" w14:textId="735EB6E8" w:rsidR="008723B5" w:rsidRDefault="008723B5" w:rsidP="008723B5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  <w:r w:rsidR="00B616EB">
              <w:t xml:space="preserve"> </w:t>
            </w:r>
          </w:p>
        </w:tc>
      </w:tr>
      <w:tr w:rsidR="008723B5" w14:paraId="5FCBB7EA" w14:textId="77777777" w:rsidTr="005B2E39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97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E09906A" w14:textId="4DB9CB5E" w:rsidR="008723B5" w:rsidRDefault="008723B5" w:rsidP="008723B5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5B2E39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97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5B2E39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8AD0A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17F8AEE" w14:textId="6B6CA2FD" w:rsidR="008723B5" w:rsidRDefault="008723B5" w:rsidP="00C20419">
            <w:pPr>
              <w:jc w:val="center"/>
            </w:pPr>
            <w:r>
              <w:t>[11] = 1, others = 0</w:t>
            </w:r>
          </w:p>
        </w:tc>
        <w:tc>
          <w:tcPr>
            <w:tcW w:w="3971" w:type="dxa"/>
            <w:vAlign w:val="center"/>
          </w:tcPr>
          <w:p w14:paraId="48709749" w14:textId="77777777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2268B9BE" w:rsidR="008723B5" w:rsidRDefault="008723B5" w:rsidP="008723B5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3D1691" w14:paraId="28882AEA" w14:textId="77777777" w:rsidTr="005B2E39">
        <w:tc>
          <w:tcPr>
            <w:tcW w:w="1369" w:type="dxa"/>
            <w:vMerge/>
            <w:vAlign w:val="center"/>
          </w:tcPr>
          <w:p w14:paraId="6879C8D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4341D9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57420B1B" w14:textId="77777777" w:rsidR="003D1691" w:rsidRDefault="003D1691" w:rsidP="003D16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231B5160" w14:textId="1BB0EC85" w:rsidR="003D1691" w:rsidRPr="00A22EF5" w:rsidRDefault="003D1691" w:rsidP="003D1691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971" w:type="dxa"/>
            <w:vAlign w:val="center"/>
          </w:tcPr>
          <w:p w14:paraId="6D6E5865" w14:textId="77777777" w:rsidR="003D1691" w:rsidRDefault="003D1691" w:rsidP="003D1691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6A0DA537" w14:textId="3D420FBB" w:rsidR="003D1691" w:rsidRDefault="003D1691" w:rsidP="003D1691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3D1691" w14:paraId="093DB3E8" w14:textId="77777777" w:rsidTr="005B2E39">
        <w:tc>
          <w:tcPr>
            <w:tcW w:w="1369" w:type="dxa"/>
            <w:vMerge/>
            <w:vAlign w:val="center"/>
          </w:tcPr>
          <w:p w14:paraId="33A73D06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3D1691" w:rsidRPr="00A22EF5" w:rsidRDefault="003D1691" w:rsidP="003D16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AD5122" w14:textId="178A9E3E" w:rsidR="003D1691" w:rsidRDefault="003D1691" w:rsidP="005B2E39">
            <w:pPr>
              <w:jc w:val="center"/>
            </w:pPr>
            <w:r>
              <w:rPr>
                <w:rFonts w:hint="eastAsia"/>
              </w:rPr>
              <w:t>[</w:t>
            </w:r>
            <w:r>
              <w:t>0]=1</w:t>
            </w:r>
            <w:r w:rsidR="005B2E39">
              <w:rPr>
                <w:rFonts w:hint="eastAsia"/>
              </w:rPr>
              <w:t xml:space="preserve"> </w:t>
            </w:r>
            <w:r w:rsidR="005B2E39">
              <w:t xml:space="preserve"> </w:t>
            </w: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971" w:type="dxa"/>
            <w:vAlign w:val="center"/>
          </w:tcPr>
          <w:p w14:paraId="314A44C9" w14:textId="256860C9" w:rsidR="003D1691" w:rsidRDefault="003D1691" w:rsidP="003D1691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不必要的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3D1691" w14:paraId="5FAD7A23" w14:textId="77777777" w:rsidTr="005B2E39">
        <w:tc>
          <w:tcPr>
            <w:tcW w:w="1369" w:type="dxa"/>
            <w:vMerge/>
            <w:vAlign w:val="center"/>
          </w:tcPr>
          <w:p w14:paraId="6C9F3E12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3D1691" w:rsidRPr="002F657B" w:rsidRDefault="003D1691" w:rsidP="003D1691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971" w:type="dxa"/>
            <w:vAlign w:val="center"/>
          </w:tcPr>
          <w:p w14:paraId="49EE9D43" w14:textId="4FA003DC" w:rsidR="003D1691" w:rsidRDefault="003D1691" w:rsidP="003D16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proofErr w:type="gramStart"/>
            <w:r>
              <w:rPr>
                <w:rFonts w:hint="eastAsia"/>
              </w:rPr>
              <w:t>置低时</w:t>
            </w:r>
            <w:proofErr w:type="gramEnd"/>
            <w:r>
              <w:rPr>
                <w:rFonts w:hint="eastAsia"/>
              </w:rPr>
              <w:t>输出高阻</w:t>
            </w:r>
          </w:p>
          <w:p w14:paraId="5EA0F395" w14:textId="7181482D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3D1691" w14:paraId="363E11D0" w14:textId="77777777" w:rsidTr="005B2E39">
        <w:tc>
          <w:tcPr>
            <w:tcW w:w="1369" w:type="dxa"/>
            <w:vMerge w:val="restart"/>
            <w:vAlign w:val="center"/>
          </w:tcPr>
          <w:p w14:paraId="67C3887A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F356104" w:rsidR="003D1691" w:rsidRDefault="003D1691" w:rsidP="003D1691">
            <w:pPr>
              <w:jc w:val="center"/>
            </w:pPr>
            <w:r>
              <w:t>10bits</w:t>
            </w:r>
          </w:p>
        </w:tc>
        <w:tc>
          <w:tcPr>
            <w:tcW w:w="3586" w:type="dxa"/>
            <w:vAlign w:val="center"/>
          </w:tcPr>
          <w:p w14:paraId="6BA29BA3" w14:textId="45912A28" w:rsidR="003D1691" w:rsidRPr="003E680E" w:rsidRDefault="003D1691" w:rsidP="003D1691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839A364" w14:textId="01688558" w:rsidR="003D1691" w:rsidRDefault="003D1691" w:rsidP="003D1691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3D1691" w14:paraId="051F1E46" w14:textId="77777777" w:rsidTr="005B2E39">
        <w:tc>
          <w:tcPr>
            <w:tcW w:w="1369" w:type="dxa"/>
            <w:vMerge/>
            <w:vAlign w:val="center"/>
          </w:tcPr>
          <w:p w14:paraId="58296D3C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3D1691" w:rsidRDefault="003D1691" w:rsidP="003D1691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971" w:type="dxa"/>
            <w:vAlign w:val="center"/>
          </w:tcPr>
          <w:p w14:paraId="539E90A0" w14:textId="58098D5E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3D1691" w14:paraId="003C2381" w14:textId="77777777" w:rsidTr="005B2E39">
        <w:tc>
          <w:tcPr>
            <w:tcW w:w="1369" w:type="dxa"/>
            <w:vMerge/>
            <w:vAlign w:val="center"/>
          </w:tcPr>
          <w:p w14:paraId="4ED8A8FF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3D1691" w:rsidRDefault="003D1691" w:rsidP="003D16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68D80CEF" w14:textId="515C0547" w:rsidR="003D1691" w:rsidRPr="00C3324C" w:rsidRDefault="003D1691" w:rsidP="003D1691">
            <w:pPr>
              <w:jc w:val="center"/>
              <w:rPr>
                <w:b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971" w:type="dxa"/>
            <w:vAlign w:val="center"/>
          </w:tcPr>
          <w:p w14:paraId="437525E9" w14:textId="52434A49" w:rsidR="003D1691" w:rsidRDefault="003D1691" w:rsidP="003D1691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3D1691" w14:paraId="27513DF5" w14:textId="77777777" w:rsidTr="005B2E39">
        <w:tc>
          <w:tcPr>
            <w:tcW w:w="1369" w:type="dxa"/>
            <w:vMerge/>
            <w:vAlign w:val="center"/>
          </w:tcPr>
          <w:p w14:paraId="63DEDB8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77993A43" w14:textId="76A4E668" w:rsidR="003D1691" w:rsidRPr="00C3324C" w:rsidRDefault="003D1691" w:rsidP="003D1691">
            <w:pPr>
              <w:jc w:val="center"/>
              <w:rPr>
                <w:b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971" w:type="dxa"/>
            <w:vAlign w:val="center"/>
          </w:tcPr>
          <w:p w14:paraId="4C5D0337" w14:textId="2F282914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3D1691" w14:paraId="555304AA" w14:textId="77777777" w:rsidTr="005B2E39">
        <w:tc>
          <w:tcPr>
            <w:tcW w:w="1369" w:type="dxa"/>
            <w:vMerge w:val="restart"/>
            <w:vAlign w:val="center"/>
          </w:tcPr>
          <w:p w14:paraId="2916D7CD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3D1691" w:rsidRDefault="003D1691" w:rsidP="003D1691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D1691" w:rsidRPr="00CA1BAE" w:rsidRDefault="003D1691" w:rsidP="003D1691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D1691" w:rsidRPr="00C3324C" w:rsidRDefault="003D1691" w:rsidP="003D1691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971" w:type="dxa"/>
            <w:vAlign w:val="center"/>
          </w:tcPr>
          <w:p w14:paraId="3981F8C4" w14:textId="5F8375BD" w:rsidR="003D1691" w:rsidRDefault="003D1691" w:rsidP="003D1691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</w:p>
          <w:p w14:paraId="4C9D9B13" w14:textId="7B279B69" w:rsidR="003D1691" w:rsidRDefault="003D1691" w:rsidP="003D1691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D1691" w14:paraId="29606CD3" w14:textId="77777777" w:rsidTr="005B2E39">
        <w:tc>
          <w:tcPr>
            <w:tcW w:w="1369" w:type="dxa"/>
            <w:vMerge/>
            <w:vAlign w:val="center"/>
          </w:tcPr>
          <w:p w14:paraId="7B290324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D1691" w:rsidRPr="00F4295D" w:rsidRDefault="003D1691" w:rsidP="003D1691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D1691" w:rsidRPr="00CA1BAE" w:rsidRDefault="003D1691" w:rsidP="003D1691">
            <w:pPr>
              <w:jc w:val="center"/>
              <w:rPr>
                <w:b/>
              </w:rPr>
            </w:pPr>
            <w:r>
              <w:t>[3:1]</w:t>
            </w:r>
            <w:r>
              <w:rPr>
                <w:rFonts w:hint="eastAsia"/>
              </w:rPr>
              <w:t xml:space="preserve"> ≤</w:t>
            </w:r>
            <w:r>
              <w:t>3</w:t>
            </w:r>
            <w:proofErr w:type="gramStart"/>
            <w:r>
              <w:t>’</w:t>
            </w:r>
            <w:proofErr w:type="gramEnd"/>
            <w:r>
              <w:t>b111</w:t>
            </w:r>
          </w:p>
        </w:tc>
        <w:tc>
          <w:tcPr>
            <w:tcW w:w="3971" w:type="dxa"/>
            <w:vAlign w:val="center"/>
          </w:tcPr>
          <w:p w14:paraId="103B6E03" w14:textId="77777777" w:rsidR="003D1691" w:rsidRDefault="003D1691" w:rsidP="003D1691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2C98D091" w:rsidR="003D1691" w:rsidRDefault="003D1691" w:rsidP="003D1691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做L</w:t>
            </w:r>
            <w:r>
              <w:t>UT</w:t>
            </w:r>
            <w:r>
              <w:rPr>
                <w:rFonts w:hint="eastAsia"/>
              </w:rPr>
              <w:t>地址</w:t>
            </w:r>
          </w:p>
        </w:tc>
      </w:tr>
      <w:tr w:rsidR="003D1691" w14:paraId="0BFD0A0D" w14:textId="77777777" w:rsidTr="005B2E39">
        <w:tc>
          <w:tcPr>
            <w:tcW w:w="1369" w:type="dxa"/>
            <w:vMerge/>
            <w:vAlign w:val="center"/>
          </w:tcPr>
          <w:p w14:paraId="5C4CB01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D1691" w:rsidRPr="00FA58AF" w:rsidRDefault="003D1691" w:rsidP="003D1691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D1691" w:rsidRPr="00F4295D" w:rsidRDefault="003D1691" w:rsidP="003D1691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971" w:type="dxa"/>
            <w:vAlign w:val="center"/>
          </w:tcPr>
          <w:p w14:paraId="38A7662E" w14:textId="77777777" w:rsidR="003D1691" w:rsidRDefault="003D1691" w:rsidP="003D1691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D1691" w:rsidRDefault="003D1691" w:rsidP="003D1691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228DEF21" w14:textId="7E567F94" w:rsidR="00884D19" w:rsidRPr="005206C9" w:rsidRDefault="00884D19" w:rsidP="008D3864">
      <w:pPr>
        <w:rPr>
          <w:b/>
          <w:sz w:val="28"/>
        </w:rPr>
      </w:pPr>
      <w:r w:rsidRPr="005206C9">
        <w:rPr>
          <w:rFonts w:hint="eastAsia"/>
          <w:b/>
          <w:sz w:val="28"/>
        </w:rPr>
        <w:t>为什么i</w:t>
      </w:r>
      <w:r w:rsidRPr="005206C9">
        <w:rPr>
          <w:b/>
          <w:sz w:val="28"/>
        </w:rPr>
        <w:t xml:space="preserve">nstructions to </w:t>
      </w:r>
      <w:proofErr w:type="spellStart"/>
      <w:r w:rsidRPr="005206C9">
        <w:rPr>
          <w:b/>
          <w:sz w:val="28"/>
        </w:rPr>
        <w:t>bpug</w:t>
      </w:r>
      <w:proofErr w:type="spellEnd"/>
      <w:r w:rsidRPr="005206C9">
        <w:rPr>
          <w:rFonts w:hint="eastAsia"/>
          <w:b/>
          <w:sz w:val="28"/>
        </w:rPr>
        <w:t>是[</w:t>
      </w:r>
      <w:r w:rsidRPr="005206C9">
        <w:rPr>
          <w:b/>
          <w:sz w:val="28"/>
        </w:rPr>
        <w:t>8:0]</w:t>
      </w:r>
      <w:r w:rsidRPr="005206C9">
        <w:rPr>
          <w:rFonts w:hint="eastAsia"/>
          <w:b/>
          <w:sz w:val="28"/>
        </w:rPr>
        <w:t>，但B</w:t>
      </w:r>
      <w:r w:rsidRPr="005206C9">
        <w:rPr>
          <w:b/>
          <w:sz w:val="28"/>
        </w:rPr>
        <w:t>PUG</w:t>
      </w:r>
      <w:r w:rsidRPr="005206C9">
        <w:rPr>
          <w:rFonts w:hint="eastAsia"/>
          <w:b/>
          <w:sz w:val="28"/>
        </w:rPr>
        <w:t>指令还是8</w:t>
      </w:r>
      <w:r w:rsidRPr="005206C9">
        <w:rPr>
          <w:b/>
          <w:sz w:val="28"/>
        </w:rPr>
        <w:t>bits</w:t>
      </w:r>
      <w:r w:rsidRPr="005206C9">
        <w:rPr>
          <w:rFonts w:hint="eastAsia"/>
          <w:b/>
          <w:sz w:val="28"/>
        </w:rPr>
        <w:t>的？</w:t>
      </w:r>
    </w:p>
    <w:p w14:paraId="57695457" w14:textId="2A6C556E" w:rsidR="005206C9" w:rsidRDefault="005206C9" w:rsidP="008D3864">
      <w:r>
        <w:tab/>
      </w:r>
      <w:r>
        <w:rPr>
          <w:rFonts w:hint="eastAsia"/>
        </w:rPr>
        <w:t>实际上i</w:t>
      </w:r>
      <w:r>
        <w:t xml:space="preserve">nstructions to </w:t>
      </w:r>
      <w:proofErr w:type="spellStart"/>
      <w:r>
        <w:t>bpug</w:t>
      </w:r>
      <w:proofErr w:type="spellEnd"/>
      <w:r>
        <w:rPr>
          <w:rFonts w:hint="eastAsia"/>
        </w:rPr>
        <w:t>是</w:t>
      </w:r>
      <w:r w:rsidR="00235046">
        <w:rPr>
          <w:rFonts w:hint="eastAsia"/>
        </w:rPr>
        <w:t>{</w:t>
      </w:r>
      <w:r>
        <w:rPr>
          <w:rFonts w:hint="eastAsia"/>
        </w:rPr>
        <w:t>[</w:t>
      </w:r>
      <w:r>
        <w:t>8:5],[3:0]</w:t>
      </w:r>
      <w:r w:rsidR="00235046">
        <w:t>}</w:t>
      </w:r>
      <w:r>
        <w:rPr>
          <w:rFonts w:hint="eastAsia"/>
        </w:rPr>
        <w:t>。</w:t>
      </w:r>
      <w:r w:rsidR="00FD2DC7">
        <w:rPr>
          <w:rFonts w:hint="eastAsia"/>
        </w:rPr>
        <w:t>因为B</w:t>
      </w:r>
      <w:r w:rsidR="00FD2DC7">
        <w:t>PU</w:t>
      </w:r>
      <w:r w:rsidR="00FD2DC7">
        <w:rPr>
          <w:rFonts w:hint="eastAsia"/>
        </w:rPr>
        <w:t>中有七个B</w:t>
      </w:r>
      <w:r w:rsidR="00FD2DC7">
        <w:t>PUE</w:t>
      </w:r>
      <w:r w:rsidR="00FD2DC7">
        <w:rPr>
          <w:rFonts w:hint="eastAsia"/>
        </w:rPr>
        <w:t>，</w:t>
      </w:r>
      <w:r w:rsidR="000A2A77">
        <w:rPr>
          <w:rFonts w:hint="eastAsia"/>
        </w:rPr>
        <w:t>M</w:t>
      </w:r>
      <w:r w:rsidR="000A2A77">
        <w:t>UX</w:t>
      </w:r>
      <w:r w:rsidR="000A2A77">
        <w:rPr>
          <w:rFonts w:hint="eastAsia"/>
        </w:rPr>
        <w:t>的选通信号</w:t>
      </w:r>
      <w:r w:rsidR="00FD2DC7">
        <w:rPr>
          <w:rFonts w:hint="eastAsia"/>
        </w:rPr>
        <w:t>只需3位即可，因此弃掉</w:t>
      </w:r>
      <w:proofErr w:type="spellStart"/>
      <w:r w:rsidR="00FD2DC7">
        <w:rPr>
          <w:rFonts w:hint="eastAsia"/>
        </w:rPr>
        <w:t>b</w:t>
      </w:r>
      <w:r w:rsidR="00FD2DC7">
        <w:t>pug</w:t>
      </w:r>
      <w:proofErr w:type="spellEnd"/>
      <w:r w:rsidR="00FD2DC7">
        <w:t xml:space="preserve"> </w:t>
      </w:r>
      <w:proofErr w:type="spellStart"/>
      <w:r w:rsidR="00FD2DC7">
        <w:t>sel</w:t>
      </w:r>
      <w:proofErr w:type="spellEnd"/>
      <w:r w:rsidR="00FD2DC7">
        <w:rPr>
          <w:rFonts w:hint="eastAsia"/>
        </w:rPr>
        <w:t>的一位信号。</w:t>
      </w:r>
    </w:p>
    <w:p w14:paraId="1916281E" w14:textId="020DC17F" w:rsidR="00F61863" w:rsidRDefault="00F61863" w:rsidP="008D3864"/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proofErr w:type="spellStart"/>
      <w:r w:rsidR="003E79FD">
        <w:rPr>
          <w:rFonts w:hint="eastAsia"/>
        </w:rPr>
        <w:t>B</w:t>
      </w:r>
      <w:r w:rsidR="003E79FD">
        <w:t>NN_Core</w:t>
      </w:r>
      <w:proofErr w:type="spellEnd"/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</w:t>
      </w:r>
      <w:proofErr w:type="spellStart"/>
      <w:r w:rsidR="00B007AE">
        <w:rPr>
          <w:rFonts w:hint="eastAsia"/>
        </w:rPr>
        <w:t>p</w:t>
      </w:r>
      <w:r w:rsidR="00B007AE">
        <w:t>sum</w:t>
      </w:r>
      <w:proofErr w:type="spellEnd"/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/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71DC0F6B" w:rsidR="00796376" w:rsidRDefault="00796376" w:rsidP="008D3864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</w:t>
      </w:r>
      <w:proofErr w:type="spellStart"/>
      <w:r w:rsidR="00F514F7">
        <w:rPr>
          <w:rFonts w:hint="eastAsia"/>
        </w:rPr>
        <w:t>i</w:t>
      </w:r>
      <w:r w:rsidR="00F514F7">
        <w:t>mg_reg</w:t>
      </w:r>
      <w:proofErr w:type="spellEnd"/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2" w:name="_Toc60758429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2"/>
    </w:p>
    <w:p w14:paraId="468C2228" w14:textId="40E8DF74" w:rsidR="000D0797" w:rsidRPr="000D0797" w:rsidRDefault="000D0797" w:rsidP="00A70208">
      <w:pPr>
        <w:pStyle w:val="3"/>
      </w:pPr>
      <w:bookmarkStart w:id="3" w:name="_Toc60758430"/>
      <w:proofErr w:type="spellStart"/>
      <w:r>
        <w:rPr>
          <w:rFonts w:hint="eastAsia"/>
        </w:rPr>
        <w:t>B</w:t>
      </w:r>
      <w:r>
        <w:t>NN_Core</w:t>
      </w:r>
      <w:bookmarkEnd w:id="3"/>
      <w:proofErr w:type="spellEnd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5pt;height:434.3pt" o:ole="">
            <v:imagedata r:id="rId6" o:title=""/>
          </v:shape>
          <o:OLEObject Type="Embed" ProgID="Visio.Drawing.15" ShapeID="_x0000_i1025" DrawAspect="Content" ObjectID="_1671371737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60603B" w14:paraId="43191EB0" w14:textId="77777777" w:rsidTr="0081236A">
        <w:tc>
          <w:tcPr>
            <w:tcW w:w="1369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1B2DD4" w14:paraId="4EB2C58C" w14:textId="77777777" w:rsidTr="0081236A">
        <w:tc>
          <w:tcPr>
            <w:tcW w:w="1369" w:type="dxa"/>
            <w:vMerge w:val="restart"/>
            <w:vAlign w:val="center"/>
          </w:tcPr>
          <w:p w14:paraId="380C2171" w14:textId="42474129" w:rsidR="001B2DD4" w:rsidRDefault="001B2DD4" w:rsidP="001B2DD4">
            <w:pPr>
              <w:jc w:val="center"/>
            </w:pPr>
            <w:r>
              <w:t>Instruction 17bits</w:t>
            </w:r>
          </w:p>
          <w:p w14:paraId="35BB26D2" w14:textId="446BCEF5" w:rsidR="001B2DD4" w:rsidRDefault="001B2DD4" w:rsidP="001B2DD4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426E3D29" w:rsidR="001B2DD4" w:rsidRDefault="001B2DD4" w:rsidP="001B2DD4">
            <w:pPr>
              <w:jc w:val="center"/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50ECEDE2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8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428A4CD8" w14:textId="2C6ED3A4" w:rsidR="001B2DD4" w:rsidRDefault="001B2DD4" w:rsidP="001B2DD4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1B2DD4" w14:paraId="5359B080" w14:textId="77777777" w:rsidTr="0081236A">
        <w:tc>
          <w:tcPr>
            <w:tcW w:w="1369" w:type="dxa"/>
            <w:vMerge/>
            <w:vAlign w:val="center"/>
          </w:tcPr>
          <w:p w14:paraId="3B5165D9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3CE6B2A" w14:textId="77777777" w:rsidR="001B2DD4" w:rsidRPr="00A87383" w:rsidRDefault="001B2DD4" w:rsidP="001B2DD4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40F1DF9B" w14:textId="77777777" w:rsidR="001B2DD4" w:rsidRDefault="001B2DD4" w:rsidP="001B2DD4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1A1C23BD" w14:textId="77777777" w:rsidR="001B2DD4" w:rsidRDefault="001B2DD4" w:rsidP="001B2DD4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4493C8C0" w:rsidR="001B2DD4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51360168" w14:textId="77777777" w:rsidR="001B2DD4" w:rsidRDefault="001B2DD4" w:rsidP="001B2DD4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1FE0D4B7" w14:textId="77777777" w:rsidR="001B2DD4" w:rsidRDefault="001B2DD4" w:rsidP="001B2DD4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0F4D3378" w:rsidR="001B2DD4" w:rsidRDefault="001B2DD4" w:rsidP="001B2DD4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1B2DD4" w14:paraId="709F1BEF" w14:textId="77777777" w:rsidTr="0081236A">
        <w:tc>
          <w:tcPr>
            <w:tcW w:w="1369" w:type="dxa"/>
            <w:vMerge/>
            <w:vAlign w:val="center"/>
          </w:tcPr>
          <w:p w14:paraId="32D50993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4AC489B" w14:textId="77777777" w:rsidR="001B2DD4" w:rsidRPr="00A87383" w:rsidRDefault="001B2DD4" w:rsidP="001B2DD4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306A315C" w14:textId="77777777" w:rsidR="001B2DD4" w:rsidRPr="00FC22A2" w:rsidRDefault="001B2DD4" w:rsidP="001B2DD4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74F46219" w:rsidR="001B2DD4" w:rsidRPr="00FC22A2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47A2FB38" w14:textId="77777777" w:rsidR="001B2DD4" w:rsidRDefault="001B2DD4" w:rsidP="001B2DD4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528C6E75" w14:textId="77777777" w:rsidR="001B2DD4" w:rsidRDefault="001B2DD4" w:rsidP="001B2DD4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7076538B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067001EC" w:rsidR="001B2DD4" w:rsidRDefault="001B2DD4" w:rsidP="001B2DD4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1B2DD4" w14:paraId="08AE0DA0" w14:textId="77777777" w:rsidTr="0081236A">
        <w:tc>
          <w:tcPr>
            <w:tcW w:w="1369" w:type="dxa"/>
            <w:vMerge/>
            <w:vAlign w:val="center"/>
          </w:tcPr>
          <w:p w14:paraId="6E0102CB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AFB6816" w14:textId="77777777" w:rsidR="001B2DD4" w:rsidRPr="00A22EF5" w:rsidRDefault="001B2DD4" w:rsidP="001B2DD4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39D4D2B5" w:rsidR="001B2DD4" w:rsidRDefault="001B2DD4" w:rsidP="001B2DD4">
            <w:pPr>
              <w:jc w:val="center"/>
            </w:pPr>
            <w:r>
              <w:t>[11] = 1, others = 0</w:t>
            </w:r>
          </w:p>
        </w:tc>
        <w:tc>
          <w:tcPr>
            <w:tcW w:w="3341" w:type="dxa"/>
            <w:vAlign w:val="center"/>
          </w:tcPr>
          <w:p w14:paraId="1CF2CDB2" w14:textId="77777777" w:rsidR="001B2DD4" w:rsidRDefault="001B2DD4" w:rsidP="001B2DD4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29C9DF5C" w:rsidR="001B2DD4" w:rsidRDefault="001B2DD4" w:rsidP="001B2DD4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BA75C2" w14:paraId="4FB44572" w14:textId="77777777" w:rsidTr="0081236A">
        <w:tc>
          <w:tcPr>
            <w:tcW w:w="1369" w:type="dxa"/>
            <w:vMerge/>
            <w:vAlign w:val="center"/>
          </w:tcPr>
          <w:p w14:paraId="6F863E92" w14:textId="77777777" w:rsidR="00BA75C2" w:rsidRDefault="00BA75C2" w:rsidP="00BA75C2">
            <w:pPr>
              <w:jc w:val="center"/>
            </w:pPr>
          </w:p>
        </w:tc>
        <w:tc>
          <w:tcPr>
            <w:tcW w:w="3586" w:type="dxa"/>
            <w:vAlign w:val="center"/>
          </w:tcPr>
          <w:p w14:paraId="6906AFA4" w14:textId="77777777" w:rsidR="00BA75C2" w:rsidRPr="00C3324C" w:rsidRDefault="00BA75C2" w:rsidP="00BA75C2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408D1B04" w14:textId="77777777" w:rsidR="00BA75C2" w:rsidRDefault="00BA75C2" w:rsidP="00BA75C2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0C1B6C1D" w14:textId="00524CA3" w:rsidR="00BA75C2" w:rsidRPr="00A22EF5" w:rsidRDefault="00BA75C2" w:rsidP="00BA75C2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341" w:type="dxa"/>
            <w:vAlign w:val="center"/>
          </w:tcPr>
          <w:p w14:paraId="7052B711" w14:textId="77777777" w:rsidR="00BA75C2" w:rsidRDefault="00BA75C2" w:rsidP="00BA75C2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130F5ECB" w14:textId="7A9EBAFE" w:rsidR="00BA75C2" w:rsidRDefault="00BA75C2" w:rsidP="00BA75C2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BA75C2" w14:paraId="0EBCEA69" w14:textId="77777777" w:rsidTr="0081236A">
        <w:tc>
          <w:tcPr>
            <w:tcW w:w="1369" w:type="dxa"/>
            <w:vMerge/>
            <w:vAlign w:val="center"/>
          </w:tcPr>
          <w:p w14:paraId="58BE5615" w14:textId="77777777" w:rsidR="00BA75C2" w:rsidRDefault="00BA75C2" w:rsidP="00BA75C2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14FF311" w14:textId="77777777" w:rsidR="00BA75C2" w:rsidRPr="00A22EF5" w:rsidRDefault="00BA75C2" w:rsidP="00BA75C2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32C9A23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18F9415E" w14:textId="3121E4B7" w:rsidR="00BA75C2" w:rsidRDefault="00BA75C2" w:rsidP="00BA75C2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2D4D6F8B" w14:textId="2864C995" w:rsidR="00BA75C2" w:rsidRDefault="00BA75C2" w:rsidP="00BA75C2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这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BA75C2" w14:paraId="24B02588" w14:textId="77777777" w:rsidTr="0081236A">
        <w:tc>
          <w:tcPr>
            <w:tcW w:w="1369" w:type="dxa"/>
            <w:vMerge/>
            <w:vAlign w:val="center"/>
          </w:tcPr>
          <w:p w14:paraId="50CB2823" w14:textId="77777777" w:rsidR="00BA75C2" w:rsidRDefault="00BA75C2" w:rsidP="00BA75C2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4D53549" w14:textId="77777777" w:rsidR="00BA75C2" w:rsidRDefault="00BA75C2" w:rsidP="00BA7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426A06B7" w:rsidR="00BA75C2" w:rsidRPr="00682736" w:rsidRDefault="00BA75C2" w:rsidP="00BA75C2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341" w:type="dxa"/>
            <w:vAlign w:val="center"/>
          </w:tcPr>
          <w:p w14:paraId="5610BEE3" w14:textId="77777777" w:rsidR="00BA75C2" w:rsidRDefault="00BA75C2" w:rsidP="00BA75C2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proofErr w:type="gramStart"/>
            <w:r>
              <w:rPr>
                <w:rFonts w:hint="eastAsia"/>
              </w:rPr>
              <w:t>置低时</w:t>
            </w:r>
            <w:proofErr w:type="gramEnd"/>
            <w:r>
              <w:rPr>
                <w:rFonts w:hint="eastAsia"/>
              </w:rPr>
              <w:t>输出高阻</w:t>
            </w:r>
          </w:p>
          <w:p w14:paraId="6609E557" w14:textId="5B77E7E6" w:rsidR="00BA75C2" w:rsidRDefault="00BA75C2" w:rsidP="00BA75C2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的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BA75C2" w14:paraId="36E72BBF" w14:textId="77777777" w:rsidTr="0081236A">
        <w:tc>
          <w:tcPr>
            <w:tcW w:w="1369" w:type="dxa"/>
            <w:vAlign w:val="center"/>
          </w:tcPr>
          <w:p w14:paraId="22FF8D99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1A407C24" w14:textId="77777777" w:rsidR="00BA75C2" w:rsidRDefault="00BA75C2" w:rsidP="00BA75C2">
            <w:r>
              <w:rPr>
                <w:rFonts w:hint="eastAsia"/>
              </w:rPr>
              <w:t>时钟信号</w:t>
            </w:r>
          </w:p>
        </w:tc>
      </w:tr>
      <w:tr w:rsidR="00BA75C2" w14:paraId="17CF0C0E" w14:textId="77777777" w:rsidTr="0081236A">
        <w:tc>
          <w:tcPr>
            <w:tcW w:w="1369" w:type="dxa"/>
            <w:vAlign w:val="center"/>
          </w:tcPr>
          <w:p w14:paraId="5D8620D7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02E7F5D8" w14:textId="77777777" w:rsidR="00BA75C2" w:rsidRDefault="00BA75C2" w:rsidP="00BA75C2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BA75C2" w14:paraId="44E5BAC1" w14:textId="77777777" w:rsidTr="0081236A">
        <w:tc>
          <w:tcPr>
            <w:tcW w:w="1369" w:type="dxa"/>
            <w:vAlign w:val="center"/>
          </w:tcPr>
          <w:p w14:paraId="7D0E2B7C" w14:textId="57A38171" w:rsidR="00BA75C2" w:rsidRDefault="00BA75C2" w:rsidP="00BA75C2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4</w:t>
            </w:r>
            <w:r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BA75C2" w:rsidRDefault="00BA75C2" w:rsidP="00BA75C2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341" w:type="dxa"/>
            <w:vAlign w:val="center"/>
          </w:tcPr>
          <w:p w14:paraId="5D814FF8" w14:textId="77777777" w:rsidR="00BA75C2" w:rsidRDefault="00BA75C2" w:rsidP="00BA75C2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F22F59">
        <w:tc>
          <w:tcPr>
            <w:tcW w:w="2405" w:type="dxa"/>
          </w:tcPr>
          <w:p w14:paraId="16DB6318" w14:textId="2BDA2309" w:rsidR="0060603B" w:rsidRDefault="00697114" w:rsidP="00F22F59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F22F59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F22F59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567436F0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743D2F6C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8CDE730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×</w:t>
            </w:r>
            <w:r>
              <w:t>8bits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4" w:name="_Toc60758431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4"/>
      <w:proofErr w:type="spellEnd"/>
    </w:p>
    <w:p w14:paraId="5BA4E105" w14:textId="697C4418" w:rsidR="002D16BD" w:rsidRDefault="004E0044" w:rsidP="0094108C">
      <w:pPr>
        <w:jc w:val="center"/>
      </w:pPr>
      <w:r>
        <w:object w:dxaOrig="7036" w:dyaOrig="4261" w14:anchorId="4F9A31FB">
          <v:shape id="_x0000_i1026" type="#_x0000_t75" style="width:351.95pt;height:213.1pt" o:ole="">
            <v:imagedata r:id="rId8" o:title=""/>
          </v:shape>
          <o:OLEObject Type="Embed" ProgID="Visio.Drawing.15" ShapeID="_x0000_i1026" DrawAspect="Content" ObjectID="_1671371738" r:id="rId9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75D231B5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  <w:r w:rsidR="007B1C68">
        <w:rPr>
          <w:rFonts w:hint="eastAsia"/>
        </w:rPr>
        <w:t xml:space="preserve"> </w:t>
      </w:r>
    </w:p>
    <w:p w14:paraId="120598E7" w14:textId="0A29C611" w:rsidR="00D06EDF" w:rsidRDefault="00D06EDF"/>
    <w:p w14:paraId="7FA022DC" w14:textId="77777777" w:rsidR="00C375CD" w:rsidRDefault="00C375CD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7109EB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4FBC4293" w:rsidR="007109EB" w:rsidRDefault="007109EB" w:rsidP="0002325D">
            <w:pPr>
              <w:jc w:val="center"/>
            </w:pPr>
            <w:r>
              <w:t>Instruction 10bits</w:t>
            </w:r>
          </w:p>
          <w:p w14:paraId="4BE07BC6" w14:textId="71E86738" w:rsidR="007109EB" w:rsidRDefault="007109EB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7109EB" w:rsidRDefault="007109EB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7109EB" w:rsidRDefault="007109EB" w:rsidP="0002325D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7109EB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7109EB" w:rsidRPr="00C3324C" w:rsidRDefault="007109EB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7109EB" w:rsidRDefault="007109EB" w:rsidP="0002325D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18B21F5A" w14:textId="1181280A" w:rsidR="007109EB" w:rsidRDefault="007109EB" w:rsidP="0002325D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7109EB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7109EB" w:rsidRDefault="007109EB" w:rsidP="00023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5BB74368" w14:textId="112B9880" w:rsidR="007109EB" w:rsidRPr="0028653A" w:rsidRDefault="007109EB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7109EB" w:rsidRDefault="007109EB" w:rsidP="0002325D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7109EB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7109EB" w:rsidRDefault="007109EB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2425FC29" w14:textId="3B7D0E54" w:rsidR="007109EB" w:rsidRPr="009B16A1" w:rsidRDefault="007109EB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30BE0DED" w:rsidR="007109EB" w:rsidRDefault="007109EB" w:rsidP="0002325D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  <w:tr w:rsidR="00820910" w14:paraId="42A39A8F" w14:textId="77777777" w:rsidTr="00141D4E">
        <w:tc>
          <w:tcPr>
            <w:tcW w:w="1838" w:type="dxa"/>
            <w:vAlign w:val="center"/>
          </w:tcPr>
          <w:p w14:paraId="71B1AA3F" w14:textId="7CFEDB2F" w:rsidR="00820910" w:rsidRDefault="00820910" w:rsidP="001E62F8">
            <w:pPr>
              <w:jc w:val="center"/>
            </w:pPr>
            <w:proofErr w:type="spellStart"/>
            <w:r>
              <w:t>Chip_sel</w:t>
            </w:r>
            <w:proofErr w:type="spellEnd"/>
          </w:p>
        </w:tc>
        <w:tc>
          <w:tcPr>
            <w:tcW w:w="2693" w:type="dxa"/>
            <w:vAlign w:val="center"/>
          </w:tcPr>
          <w:p w14:paraId="47DD1531" w14:textId="582B890B" w:rsidR="00820910" w:rsidRDefault="00820910" w:rsidP="001E62F8">
            <w:pPr>
              <w:jc w:val="center"/>
            </w:pPr>
            <w:r>
              <w:rPr>
                <w:rFonts w:hint="eastAsia"/>
              </w:rPr>
              <w:t>片选信号</w:t>
            </w:r>
          </w:p>
        </w:tc>
        <w:tc>
          <w:tcPr>
            <w:tcW w:w="3765" w:type="dxa"/>
            <w:vAlign w:val="center"/>
          </w:tcPr>
          <w:p w14:paraId="0782DEA2" w14:textId="712D7AD1" w:rsidR="00820910" w:rsidRDefault="00C94A2A" w:rsidP="00141D4E">
            <w:r>
              <w:rPr>
                <w:rFonts w:hint="eastAsia"/>
              </w:rPr>
              <w:t>它是由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rPr>
                <w:rFonts w:hint="eastAsia"/>
              </w:rPr>
              <w:t>控制生成的</w:t>
            </w:r>
          </w:p>
        </w:tc>
      </w:tr>
    </w:tbl>
    <w:p w14:paraId="43332314" w14:textId="77777777" w:rsidR="00840D65" w:rsidRDefault="00840D6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4EAE19A3" w14:textId="77777777" w:rsidR="00876DE3" w:rsidRDefault="00876DE3"/>
    <w:p w14:paraId="265EC847" w14:textId="5054B373" w:rsidR="00571D1D" w:rsidRDefault="00571D1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proofErr w:type="spellStart"/>
            <w:r>
              <w:t>wgt</w:t>
            </w:r>
            <w:proofErr w:type="spellEnd"/>
          </w:p>
        </w:tc>
        <w:tc>
          <w:tcPr>
            <w:tcW w:w="2766" w:type="dxa"/>
          </w:tcPr>
          <w:p w14:paraId="1030E508" w14:textId="16C0DB21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  <w:r w:rsidR="00AF6AAC">
              <w:rPr>
                <w:rFonts w:hint="eastAsia"/>
              </w:rPr>
              <w:t>的移位寄存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</w:p>
        </w:tc>
        <w:tc>
          <w:tcPr>
            <w:tcW w:w="2766" w:type="dxa"/>
          </w:tcPr>
          <w:p w14:paraId="42DFA22C" w14:textId="3B2901B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移位寄存器 </w:t>
            </w:r>
          </w:p>
        </w:tc>
      </w:tr>
    </w:tbl>
    <w:p w14:paraId="7C7D482A" w14:textId="77777777" w:rsidR="00A86140" w:rsidRDefault="00A86140"/>
    <w:p w14:paraId="4002477C" w14:textId="77777777" w:rsidR="00A86140" w:rsidRDefault="00A86140"/>
    <w:p w14:paraId="5C751113" w14:textId="54A1D8FE" w:rsidR="00722C5B" w:rsidRPr="00C86F6D" w:rsidRDefault="007A45DC">
      <w:pPr>
        <w:rPr>
          <w:b/>
          <w:sz w:val="32"/>
        </w:rPr>
      </w:pPr>
      <w:r w:rsidRPr="00C86F6D">
        <w:rPr>
          <w:rFonts w:hint="eastAsia"/>
          <w:b/>
          <w:sz w:val="32"/>
        </w:rPr>
        <w:t>关于</w:t>
      </w:r>
      <w:proofErr w:type="spellStart"/>
      <w:r w:rsidR="00075D35" w:rsidRPr="00C86F6D">
        <w:rPr>
          <w:rFonts w:hint="eastAsia"/>
          <w:b/>
          <w:sz w:val="32"/>
        </w:rPr>
        <w:t>i</w:t>
      </w:r>
      <w:r w:rsidR="00075D35" w:rsidRPr="00C86F6D">
        <w:rPr>
          <w:b/>
          <w:sz w:val="32"/>
        </w:rPr>
        <w:t>mg_reg</w:t>
      </w:r>
      <w:proofErr w:type="spellEnd"/>
      <w:r w:rsidR="00075D35"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="00075D35"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2B2915A7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F75918">
        <w:rPr>
          <w:rFonts w:hint="eastAsia"/>
        </w:rPr>
        <w:t>。</w:t>
      </w:r>
    </w:p>
    <w:p w14:paraId="62305F0A" w14:textId="74BAE563" w:rsidR="00A515F6" w:rsidRDefault="00A515F6"/>
    <w:p w14:paraId="40FEF03D" w14:textId="0F5335F2" w:rsidR="00A515F6" w:rsidRDefault="00A515F6"/>
    <w:p w14:paraId="064939F8" w14:textId="42418349" w:rsidR="00A515F6" w:rsidRDefault="00A515F6"/>
    <w:p w14:paraId="66565717" w14:textId="195809D0" w:rsidR="00A515F6" w:rsidRDefault="00A515F6"/>
    <w:p w14:paraId="617D3F16" w14:textId="77777777" w:rsidR="00A515F6" w:rsidRPr="00722C5B" w:rsidRDefault="00A515F6"/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5" w:name="_Toc60758432"/>
      <w:r>
        <w:rPr>
          <w:rFonts w:hint="eastAsia"/>
        </w:rPr>
        <w:lastRenderedPageBreak/>
        <w:t>B</w:t>
      </w:r>
      <w:r>
        <w:t>PU</w:t>
      </w:r>
      <w:bookmarkEnd w:id="5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4pt;height:275.9pt" o:ole="">
            <v:imagedata r:id="rId10" o:title=""/>
          </v:shape>
          <o:OLEObject Type="Embed" ProgID="Visio.Drawing.15" ShapeID="_x0000_i1027" DrawAspect="Content" ObjectID="_1671371739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proofErr w:type="spellStart"/>
            <w:r>
              <w:t>Wgt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F22F59">
        <w:tc>
          <w:tcPr>
            <w:tcW w:w="2405" w:type="dxa"/>
          </w:tcPr>
          <w:p w14:paraId="31C43A73" w14:textId="28B4AECD" w:rsidR="00FC298F" w:rsidRDefault="006A0247" w:rsidP="00F22F59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F22F59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F22F59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F22F59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F22F59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F22F59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F22F59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F5F2EDD" w:rsidR="00F62E26" w:rsidRDefault="00F62E26"/>
    <w:p w14:paraId="0195D4CB" w14:textId="150B62BF" w:rsidR="00F62E26" w:rsidRDefault="00F62E26">
      <w:pPr>
        <w:widowControl/>
        <w:jc w:val="left"/>
      </w:pPr>
      <w:r>
        <w:br w:type="page"/>
      </w:r>
    </w:p>
    <w:p w14:paraId="34A765CA" w14:textId="77777777" w:rsidR="00C46ABC" w:rsidRDefault="00C46ABC" w:rsidP="00ED38E9">
      <w:pPr>
        <w:pStyle w:val="1"/>
        <w:sectPr w:rsidR="00C46ABC" w:rsidSect="00C46A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6" w:name="_Toc60758433"/>
    </w:p>
    <w:p w14:paraId="70D7FD32" w14:textId="6ACF7AD0" w:rsidR="00F62E26" w:rsidRDefault="00F62E26" w:rsidP="00ED38E9">
      <w:pPr>
        <w:pStyle w:val="1"/>
      </w:pPr>
      <w:r>
        <w:rPr>
          <w:rFonts w:hint="eastAsia"/>
        </w:rPr>
        <w:lastRenderedPageBreak/>
        <w:t>二、指令译码模块</w:t>
      </w:r>
      <w:bookmarkEnd w:id="6"/>
    </w:p>
    <w:p w14:paraId="2AFEE6DA" w14:textId="5F21F96F" w:rsidR="00C46ABC" w:rsidRDefault="00C46ABC">
      <w:pPr>
        <w:widowControl/>
        <w:jc w:val="left"/>
      </w:pPr>
    </w:p>
    <w:tbl>
      <w:tblPr>
        <w:tblW w:w="20412" w:type="dxa"/>
        <w:tblInd w:w="-100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2977"/>
        <w:gridCol w:w="2126"/>
        <w:gridCol w:w="3261"/>
        <w:gridCol w:w="1701"/>
        <w:gridCol w:w="3685"/>
        <w:gridCol w:w="1985"/>
        <w:gridCol w:w="1983"/>
      </w:tblGrid>
      <w:tr w:rsidR="00C46ABC" w:rsidRPr="00894D37" w14:paraId="59C39EF7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B118A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C9487" w14:textId="77777777" w:rsidR="00C46ABC" w:rsidRPr="00894D37" w:rsidRDefault="00C46ABC" w:rsidP="00F80BF1">
            <w:r w:rsidRPr="00894D37">
              <w:rPr>
                <w:rFonts w:hint="eastAsia"/>
              </w:rPr>
              <w:t>指令类型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t>[15:11]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ADE21" w14:textId="77777777" w:rsidR="00C46ABC" w:rsidRPr="00894D37" w:rsidRDefault="00C46ABC" w:rsidP="00F80BF1">
            <w:r w:rsidRPr="00894D37">
              <w:rPr>
                <w:rFonts w:hint="eastAsia"/>
              </w:rPr>
              <w:t>说明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85EB9" w14:textId="77777777" w:rsidR="00C46ABC" w:rsidRPr="00894D37" w:rsidRDefault="00C46ABC" w:rsidP="00F80BF1">
            <w:r w:rsidRPr="00894D37">
              <w:rPr>
                <w:rFonts w:hint="eastAsia"/>
              </w:rPr>
              <w:t>操作数</w:t>
            </w:r>
            <w:r w:rsidRPr="00894D37">
              <w:t>1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6A4AA" w14:textId="77777777" w:rsidR="00C46ABC" w:rsidRPr="00894D37" w:rsidRDefault="00C46ABC" w:rsidP="00F80BF1">
            <w:r w:rsidRPr="00894D37">
              <w:rPr>
                <w:rFonts w:hint="eastAsia"/>
              </w:rPr>
              <w:t>操作数</w:t>
            </w:r>
            <w:r w:rsidRPr="00894D37">
              <w:t>2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7F635" w14:textId="77777777" w:rsidR="00C46ABC" w:rsidRPr="00894D37" w:rsidRDefault="00C46ABC" w:rsidP="00F80BF1">
            <w:r w:rsidRPr="00894D37">
              <w:rPr>
                <w:rFonts w:hint="eastAsia"/>
              </w:rPr>
              <w:t>下降沿</w:t>
            </w:r>
            <w:r w:rsidRPr="00894D37">
              <w:t>0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D3130" w14:textId="77777777" w:rsidR="00C46ABC" w:rsidRPr="00894D37" w:rsidRDefault="00C46ABC" w:rsidP="00F80BF1">
            <w:r w:rsidRPr="00894D37">
              <w:rPr>
                <w:rFonts w:hint="eastAsia"/>
              </w:rPr>
              <w:t>上升沿</w:t>
            </w:r>
            <w:r w:rsidRPr="00894D37">
              <w:t>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4C16C" w14:textId="77777777" w:rsidR="00C46ABC" w:rsidRPr="00894D37" w:rsidRDefault="00C46ABC" w:rsidP="00F80BF1">
            <w:r w:rsidRPr="00894D37">
              <w:rPr>
                <w:rFonts w:hint="eastAsia"/>
              </w:rPr>
              <w:t>下降沿</w:t>
            </w:r>
            <w:r w:rsidRPr="00894D37">
              <w:t>1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D34E8" w14:textId="77777777" w:rsidR="00C46ABC" w:rsidRPr="00894D37" w:rsidRDefault="00C46ABC" w:rsidP="00F80BF1">
            <w:r w:rsidRPr="00894D37">
              <w:rPr>
                <w:rFonts w:hint="eastAsia"/>
              </w:rPr>
              <w:t>上升沿</w:t>
            </w:r>
            <w:r w:rsidRPr="00894D37">
              <w:t>2</w:t>
            </w:r>
          </w:p>
        </w:tc>
      </w:tr>
      <w:tr w:rsidR="00C46ABC" w:rsidRPr="00894D37" w14:paraId="57744469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65F25" w14:textId="77777777" w:rsidR="00C46ABC" w:rsidRPr="00894D37" w:rsidRDefault="00C46ABC" w:rsidP="00F80BF1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CDA1F" w14:textId="77777777" w:rsidR="00C46ABC" w:rsidRPr="00894D37" w:rsidRDefault="00C46ABC" w:rsidP="00F80BF1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0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89C44" w14:textId="77777777" w:rsidR="00C46ABC" w:rsidRPr="00894D37" w:rsidRDefault="00C46ABC" w:rsidP="00F80BF1">
            <w:r w:rsidRPr="00894D37"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_</w:t>
            </w:r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8FE812" w14:textId="77777777" w:rsidR="00C46ABC" w:rsidRDefault="00C46ABC" w:rsidP="00F80BF1">
            <w:r w:rsidRPr="00894D37">
              <w:rPr>
                <w:rFonts w:hint="eastAsia"/>
              </w:rPr>
              <w:t>Rx</w:t>
            </w:r>
            <w:r>
              <w:t xml:space="preserve"> [10:8]</w:t>
            </w:r>
          </w:p>
          <w:p w14:paraId="3CC6CEAF" w14:textId="77777777" w:rsidR="00C46ABC" w:rsidRPr="00894D37" w:rsidRDefault="00C46ABC" w:rsidP="00F80BF1">
            <w:r>
              <w:rPr>
                <w:rFonts w:hint="eastAsia"/>
              </w:rPr>
              <w:t>选择写入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3E8BD" w14:textId="77777777" w:rsidR="00C46ABC" w:rsidRDefault="00C46ABC" w:rsidP="00F80BF1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14:paraId="75347A57" w14:textId="77777777" w:rsidR="00C46ABC" w:rsidRDefault="00C46ABC" w:rsidP="00F80BF1">
            <w:r>
              <w:rPr>
                <w:rFonts w:hint="eastAsia"/>
              </w:rPr>
              <w:t>[</w:t>
            </w:r>
            <w:r>
              <w:t>7:0]</w:t>
            </w:r>
          </w:p>
          <w:p w14:paraId="79465A15" w14:textId="77777777" w:rsidR="00C46ABC" w:rsidRPr="00894D37" w:rsidRDefault="00C46ABC" w:rsidP="00F80BF1">
            <w:r>
              <w:rPr>
                <w:rFonts w:hint="eastAsia"/>
              </w:rPr>
              <w:t>写入的值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AC8D9" w14:textId="77777777" w:rsidR="00C46ABC" w:rsidRPr="00894D37" w:rsidRDefault="00C46ABC" w:rsidP="00F80BF1">
            <w:r w:rsidRPr="00894D37">
              <w:rPr>
                <w:rFonts w:hint="eastAsia"/>
              </w:rPr>
              <w:t>指令SRAM</w:t>
            </w:r>
          </w:p>
          <w:p w14:paraId="21F7F1FE" w14:textId="77777777" w:rsidR="00C46ABC" w:rsidRPr="00894D37" w:rsidRDefault="00C46ABC" w:rsidP="00F80BF1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B69DA" w14:textId="77777777" w:rsidR="00C46ABC" w:rsidRPr="00894D37" w:rsidRDefault="00C46ABC" w:rsidP="00F80BF1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10E89C1A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</w:t>
            </w:r>
          </w:p>
          <w:p w14:paraId="46B944FF" w14:textId="77777777" w:rsidR="00C46ABC" w:rsidRPr="00894D37" w:rsidRDefault="00C46ABC" w:rsidP="00F80BF1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8C347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85010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51F27740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5EBE" w14:textId="77777777" w:rsidR="00C46ABC" w:rsidRPr="00894D37" w:rsidRDefault="00C46ABC" w:rsidP="00F80BF1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5665" w14:textId="77777777" w:rsidR="00C46ABC" w:rsidRPr="00894D37" w:rsidRDefault="00C46ABC" w:rsidP="00F80BF1"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B4372" w14:textId="77777777" w:rsidR="00C46ABC" w:rsidRPr="00894D37" w:rsidRDefault="00C46ABC" w:rsidP="00F80BF1">
            <w:r w:rsidRPr="00894D37">
              <w:rPr>
                <w:rFonts w:hint="eastAsia"/>
              </w:rPr>
              <w:t>向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低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755D6" w14:textId="77777777" w:rsidR="00C46ABC" w:rsidRDefault="00C46ABC" w:rsidP="00F80BF1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8]</w:t>
            </w:r>
          </w:p>
          <w:p w14:paraId="5D24E275" w14:textId="77777777" w:rsidR="00C46ABC" w:rsidRPr="00894D37" w:rsidRDefault="00C46ABC" w:rsidP="00F80BF1">
            <w:r>
              <w:rPr>
                <w:rFonts w:hint="eastAsia"/>
              </w:rPr>
              <w:t>选择写入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9C09" w14:textId="77777777" w:rsidR="00C46ABC" w:rsidRDefault="00C46ABC" w:rsidP="00F80BF1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14:paraId="773EF6EF" w14:textId="77777777" w:rsidR="00C46ABC" w:rsidRDefault="00C46ABC" w:rsidP="00F80BF1">
            <w:r>
              <w:rPr>
                <w:rFonts w:hint="eastAsia"/>
              </w:rPr>
              <w:t>[</w:t>
            </w:r>
            <w:r>
              <w:t>7:0]</w:t>
            </w:r>
          </w:p>
          <w:p w14:paraId="45941DCB" w14:textId="77777777" w:rsidR="00C46ABC" w:rsidRPr="00894D37" w:rsidRDefault="00C46ABC" w:rsidP="00F80BF1">
            <w:r>
              <w:rPr>
                <w:rFonts w:hint="eastAsia"/>
              </w:rPr>
              <w:t>写入的值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CF08" w14:textId="77777777" w:rsidR="00C46ABC" w:rsidRPr="00894D37" w:rsidRDefault="00C46ABC" w:rsidP="00F80BF1">
            <w:r w:rsidRPr="00894D37">
              <w:rPr>
                <w:rFonts w:hint="eastAsia"/>
              </w:rPr>
              <w:t>指令SRAM</w:t>
            </w:r>
          </w:p>
          <w:p w14:paraId="03DE6164" w14:textId="77777777" w:rsidR="00C46ABC" w:rsidRPr="00894D37" w:rsidRDefault="00C46ABC" w:rsidP="00F80BF1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F9FF" w14:textId="77777777" w:rsidR="00C46ABC" w:rsidRPr="00894D37" w:rsidRDefault="00C46ABC" w:rsidP="00F80BF1">
            <w:r w:rsidRPr="00894D37">
              <w:rPr>
                <w:rFonts w:hint="eastAsia"/>
              </w:rPr>
              <w:t>寄存器Rx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286555C0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</w:t>
            </w:r>
          </w:p>
          <w:p w14:paraId="52975D5F" w14:textId="77777777" w:rsidR="00C46ABC" w:rsidRPr="00894D37" w:rsidRDefault="00C46ABC" w:rsidP="00F80BF1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EF50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A95D1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17E677DF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5A3B2" w14:textId="77777777" w:rsidR="00C46ABC" w:rsidRPr="00894D37" w:rsidRDefault="00C46ABC" w:rsidP="00F80BF1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5CE82" w14:textId="77777777" w:rsidR="00C46ABC" w:rsidRPr="00894D37" w:rsidRDefault="00C46ABC" w:rsidP="00F80BF1">
            <w:r w:rsidRPr="00894D37">
              <w:rPr>
                <w:rFonts w:hint="eastAsia"/>
              </w:rPr>
              <w:t>LOAD</w:t>
            </w:r>
            <w:proofErr w:type="gramStart"/>
            <w:r w:rsidRPr="00894D37"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0</w:t>
            </w:r>
            <w:r>
              <w:t>00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0522D" w14:textId="77777777" w:rsidR="00C46ABC" w:rsidRPr="00894D37" w:rsidRDefault="00C46ABC" w:rsidP="00F80BF1">
            <w:r w:rsidRPr="00894D37">
              <w:rPr>
                <w:rFonts w:hint="eastAsia"/>
              </w:rPr>
              <w:t>从数据SRAM向</w:t>
            </w:r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t>2bits</w:t>
            </w:r>
            <w:r w:rsidRPr="00894D37">
              <w:rPr>
                <w:rFonts w:hint="eastAsia"/>
              </w:rPr>
              <w:t>，地址和控制信号由Controller给，</w:t>
            </w:r>
            <w:r>
              <w:rPr>
                <w:rFonts w:hint="eastAsia"/>
              </w:rPr>
              <w:t>数据</w:t>
            </w:r>
            <w:r w:rsidRPr="00894D37">
              <w:rPr>
                <w:rFonts w:hint="eastAsia"/>
              </w:rPr>
              <w:t>地址存在PC2中，MUX</w:t>
            </w:r>
            <w:r>
              <w:rPr>
                <w:rFonts w:hint="eastAsia"/>
              </w:rPr>
              <w:t>地址是立即数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5D7958" w14:textId="77777777" w:rsidR="00C46ABC" w:rsidRPr="00894D37" w:rsidRDefault="00C46ABC" w:rsidP="00F80BF1">
            <w:proofErr w:type="gramStart"/>
            <w:r w:rsidRPr="00894D37">
              <w:rPr>
                <w:rFonts w:hint="eastAsia"/>
              </w:rPr>
              <w:t>Type</w:t>
            </w:r>
            <w:r>
              <w:rPr>
                <w:rFonts w:hint="eastAsia"/>
              </w:rPr>
              <w:t>[</w:t>
            </w:r>
            <w:proofErr w:type="gramEnd"/>
            <w:r>
              <w:t>10:9]</w:t>
            </w:r>
          </w:p>
          <w:p w14:paraId="0404D527" w14:textId="77777777" w:rsidR="00C46ABC" w:rsidRPr="00894D37" w:rsidRDefault="00C46ABC" w:rsidP="00F80BF1">
            <w:r w:rsidRPr="00894D37">
              <w:rPr>
                <w:rFonts w:hint="eastAsia"/>
              </w:rPr>
              <w:t>图像</w:t>
            </w:r>
            <w:r w:rsidRPr="00894D37">
              <w:t>/</w:t>
            </w:r>
            <w:r w:rsidRPr="00894D37">
              <w:rPr>
                <w:rFonts w:hint="eastAsia"/>
              </w:rPr>
              <w:t>权值</w:t>
            </w:r>
            <w:r w:rsidRPr="00894D37">
              <w:t>/</w:t>
            </w:r>
            <w:r w:rsidRPr="00894D37">
              <w:rPr>
                <w:rFonts w:hint="eastAsia"/>
              </w:rPr>
              <w:t>偏置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71E4C7" w14:textId="77777777" w:rsidR="00C46ABC" w:rsidRDefault="00C46ABC" w:rsidP="00F80BF1">
            <w:r w:rsidRPr="00894D37">
              <w:rPr>
                <w:rFonts w:hint="eastAsia"/>
              </w:rPr>
              <w:t> </w:t>
            </w:r>
            <w:r>
              <w:t>[8:7]</w:t>
            </w:r>
          </w:p>
          <w:p w14:paraId="54627531" w14:textId="77777777" w:rsidR="00C46ABC" w:rsidRDefault="00C46ABC" w:rsidP="00F80BF1">
            <w:r>
              <w:rPr>
                <w:rFonts w:hint="eastAsia"/>
              </w:rPr>
              <w:t>选择写入的B</w:t>
            </w:r>
            <w:r>
              <w:t>PUG</w:t>
            </w:r>
            <w:r>
              <w:rPr>
                <w:rFonts w:hint="eastAsia"/>
              </w:rPr>
              <w:t>列</w:t>
            </w:r>
          </w:p>
          <w:p w14:paraId="6036BCE7" w14:textId="77777777" w:rsidR="00C46ABC" w:rsidRPr="00894D37" w:rsidRDefault="00C46ABC" w:rsidP="00F80BF1"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只有图像数据用到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9DD89" w14:textId="77777777" w:rsidR="00C46ABC" w:rsidRPr="00894D37" w:rsidRDefault="00C46ABC" w:rsidP="00F80BF1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48EA9" w14:textId="77777777" w:rsidR="00C46ABC" w:rsidRPr="00894D37" w:rsidRDefault="00C46ABC" w:rsidP="00F80BF1">
            <w:r w:rsidRPr="00894D37">
              <w:rPr>
                <w:rFonts w:hint="eastAsia"/>
              </w:rPr>
              <w:t>给数据SRAM地址（PC2）、读信号</w:t>
            </w:r>
          </w:p>
          <w:p w14:paraId="23D1C496" w14:textId="77777777" w:rsidR="00C46ABC" w:rsidRPr="00894D37" w:rsidRDefault="00C46ABC" w:rsidP="00F80BF1">
            <w:r w:rsidRPr="00894D37">
              <w:rPr>
                <w:rFonts w:hint="eastAsia"/>
              </w:rPr>
              <w:t>给BNN Core地址（MUX）、写信号</w:t>
            </w:r>
          </w:p>
          <w:p w14:paraId="416F6424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</w:t>
            </w:r>
          </w:p>
          <w:p w14:paraId="69619503" w14:textId="77777777" w:rsidR="00C46ABC" w:rsidRPr="00894D37" w:rsidRDefault="00C46ABC" w:rsidP="00F80BF1">
            <w:r w:rsidRPr="00894D37">
              <w:rPr>
                <w:rFonts w:hint="eastAsia"/>
              </w:rPr>
              <w:t>PC1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2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E8F6C" w14:textId="77777777" w:rsidR="00C46ABC" w:rsidRPr="00894D37" w:rsidRDefault="00C46ABC" w:rsidP="00F80BF1">
            <w:r w:rsidRPr="00894D37">
              <w:rPr>
                <w:rFonts w:hint="eastAsia"/>
              </w:rPr>
              <w:t>数据SRAM读出信号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0FB53" w14:textId="77777777" w:rsidR="00C46ABC" w:rsidRPr="00894D37" w:rsidRDefault="00C46ABC" w:rsidP="00F80BF1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完成写入</w:t>
            </w:r>
          </w:p>
        </w:tc>
      </w:tr>
      <w:tr w:rsidR="00C46ABC" w:rsidRPr="00894D37" w14:paraId="59084681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15BE2" w14:textId="77777777" w:rsidR="00C46ABC" w:rsidRPr="00894D37" w:rsidRDefault="00C46ABC" w:rsidP="00F80BF1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EDDF3" w14:textId="77777777" w:rsidR="00C46ABC" w:rsidRPr="00894D37" w:rsidRDefault="00C46ABC" w:rsidP="00F80BF1">
            <w:r w:rsidRPr="00894D37">
              <w:rPr>
                <w:rFonts w:hint="eastAsia"/>
              </w:rPr>
              <w:t>ADD</w:t>
            </w:r>
            <w:proofErr w:type="gramStart"/>
            <w:r w:rsidRPr="00894D3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10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555AB" w14:textId="77777777" w:rsidR="00C46ABC" w:rsidRPr="00894D37" w:rsidRDefault="00C46ABC" w:rsidP="00F80BF1">
            <w:r w:rsidRPr="00894D37">
              <w:rPr>
                <w:rFonts w:hint="eastAsia"/>
              </w:rPr>
              <w:t>Controller中某一寄存器加一个立即数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6945" w14:textId="77777777" w:rsidR="00C46ABC" w:rsidRDefault="00C46ABC" w:rsidP="00F80BF1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9]</w:t>
            </w:r>
          </w:p>
          <w:p w14:paraId="17C76857" w14:textId="77777777" w:rsidR="00C46ABC" w:rsidRPr="00894D37" w:rsidRDefault="00C46ABC" w:rsidP="00F80BF1">
            <w:r>
              <w:rPr>
                <w:rFonts w:hint="eastAsia"/>
              </w:rPr>
              <w:t>选择目标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A9723" w14:textId="77777777" w:rsidR="00C46ABC" w:rsidRDefault="00C46ABC" w:rsidP="00F80BF1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14:paraId="43850922" w14:textId="77777777" w:rsidR="00C46ABC" w:rsidRDefault="00C46ABC" w:rsidP="00F80BF1">
            <w:r>
              <w:rPr>
                <w:rFonts w:hint="eastAsia"/>
              </w:rPr>
              <w:t>[</w:t>
            </w:r>
            <w:r>
              <w:t>8:0]</w:t>
            </w:r>
          </w:p>
          <w:p w14:paraId="61BC3B03" w14:textId="77777777" w:rsidR="00C46ABC" w:rsidRPr="00894D37" w:rsidRDefault="00C46ABC" w:rsidP="00F80BF1">
            <w:r>
              <w:rPr>
                <w:rFonts w:hint="eastAsia"/>
              </w:rPr>
              <w:t>要加的数想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0BDE1" w14:textId="77777777" w:rsidR="00C46ABC" w:rsidRPr="00894D37" w:rsidRDefault="00C46ABC" w:rsidP="00F80BF1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27C6" w14:textId="77777777" w:rsidR="00C46ABC" w:rsidRPr="00894D37" w:rsidRDefault="00C46ABC" w:rsidP="00F80BF1">
            <w:r w:rsidRPr="00894D37">
              <w:rPr>
                <w:rFonts w:hint="eastAsia"/>
              </w:rPr>
              <w:t>寄存器Rx完成加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3B8F91E6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</w:t>
            </w:r>
          </w:p>
          <w:p w14:paraId="0DDCFC86" w14:textId="77777777" w:rsidR="00C46ABC" w:rsidRPr="00894D37" w:rsidRDefault="00C46ABC" w:rsidP="00F80BF1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05D98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A383E8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6A8FADDE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599EE" w14:textId="77777777" w:rsidR="00C46ABC" w:rsidRPr="00894D37" w:rsidRDefault="00C46ABC" w:rsidP="00F80BF1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F1BD8" w14:textId="77777777" w:rsidR="00C46ABC" w:rsidRPr="00894D37" w:rsidRDefault="00C46ABC" w:rsidP="00F80BF1">
            <w:r w:rsidRPr="00894D37">
              <w:rPr>
                <w:rFonts w:hint="eastAsia"/>
              </w:rPr>
              <w:t>CMP</w:t>
            </w:r>
            <w:r>
              <w:t xml:space="preserve">  00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C2C40" w14:textId="77777777" w:rsidR="00C46ABC" w:rsidRDefault="00C46ABC" w:rsidP="00F80BF1">
            <w:r w:rsidRPr="00894D37">
              <w:rPr>
                <w:rFonts w:hint="eastAsia"/>
              </w:rPr>
              <w:t>将一个寄存器中的数</w:t>
            </w:r>
            <w:proofErr w:type="gramStart"/>
            <w:r w:rsidRPr="00894D37">
              <w:rPr>
                <w:rFonts w:hint="eastAsia"/>
              </w:rPr>
              <w:t>与立即</w:t>
            </w:r>
            <w:proofErr w:type="gramEnd"/>
            <w:r w:rsidRPr="00894D37">
              <w:rPr>
                <w:rFonts w:hint="eastAsia"/>
              </w:rPr>
              <w:t>数比较，结果写回到R1</w:t>
            </w:r>
          </w:p>
          <w:p w14:paraId="3A8A539D" w14:textId="77777777" w:rsidR="00C46ABC" w:rsidRPr="00894D37" w:rsidRDefault="00C46ABC" w:rsidP="00F80BF1">
            <w:r>
              <w:rPr>
                <w:rFonts w:hint="eastAsia"/>
              </w:rPr>
              <w:t>寄存器值大于立即数，R</w:t>
            </w:r>
            <w:r>
              <w:t>1</w:t>
            </w:r>
            <w:r>
              <w:rPr>
                <w:rFonts w:hint="eastAsia"/>
              </w:rPr>
              <w:t>赋1，反之赋0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B688FF" w14:textId="77777777" w:rsidR="00C46ABC" w:rsidRDefault="00C46ABC" w:rsidP="00F80BF1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9]</w:t>
            </w:r>
          </w:p>
          <w:p w14:paraId="60B28C1B" w14:textId="77777777" w:rsidR="00C46ABC" w:rsidRPr="00894D37" w:rsidRDefault="00C46ABC" w:rsidP="00F80BF1">
            <w:r>
              <w:rPr>
                <w:rFonts w:hint="eastAsia"/>
              </w:rPr>
              <w:t>作比较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B5D01C" w14:textId="77777777" w:rsidR="00C46ABC" w:rsidRDefault="00C46ABC" w:rsidP="00F80BF1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14:paraId="25FD9605" w14:textId="77777777" w:rsidR="00C46ABC" w:rsidRDefault="00C46ABC" w:rsidP="00F80BF1">
            <w:r>
              <w:rPr>
                <w:rFonts w:hint="eastAsia"/>
              </w:rPr>
              <w:t>[</w:t>
            </w:r>
            <w:r>
              <w:t>8:0]</w:t>
            </w:r>
          </w:p>
          <w:p w14:paraId="0C70FB1C" w14:textId="77777777" w:rsidR="00C46ABC" w:rsidRPr="00894D37" w:rsidRDefault="00C46ABC" w:rsidP="00F80BF1">
            <w:r>
              <w:rPr>
                <w:rFonts w:hint="eastAsia"/>
              </w:rPr>
              <w:t>作比较的立即数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E2AF9" w14:textId="77777777" w:rsidR="00C46ABC" w:rsidRPr="00894D37" w:rsidRDefault="00C46ABC" w:rsidP="00F80BF1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38F6F" w14:textId="77777777" w:rsidR="00C46ABC" w:rsidRPr="00894D37" w:rsidRDefault="00C46ABC" w:rsidP="00F80BF1">
            <w:r w:rsidRPr="00894D37">
              <w:rPr>
                <w:rFonts w:hint="eastAsia"/>
              </w:rPr>
              <w:t>寄存器Rx完成与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的比较</w:t>
            </w:r>
          </w:p>
          <w:p w14:paraId="65C294A0" w14:textId="77777777" w:rsidR="00C46ABC" w:rsidRPr="00894D37" w:rsidRDefault="00C46ABC" w:rsidP="00F80BF1">
            <w:r w:rsidRPr="00894D37">
              <w:rPr>
                <w:rFonts w:hint="eastAsia"/>
              </w:rPr>
              <w:t>R1完成写入</w:t>
            </w:r>
          </w:p>
          <w:p w14:paraId="74CCAF44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</w:t>
            </w:r>
          </w:p>
          <w:p w14:paraId="6B6CA82E" w14:textId="77777777" w:rsidR="00C46ABC" w:rsidRPr="00894D37" w:rsidRDefault="00C46ABC" w:rsidP="00F80BF1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7CDCE1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27A6E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1545488D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E0AAC" w14:textId="77777777" w:rsidR="00C46ABC" w:rsidRPr="00894D37" w:rsidRDefault="00C46ABC" w:rsidP="00F80BF1">
            <w:r w:rsidRPr="00894D37">
              <w:rPr>
                <w:rFonts w:hint="eastAsia"/>
              </w:rPr>
              <w:t>A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C26FA" w14:textId="77777777" w:rsidR="00C46ABC" w:rsidRPr="00894D37" w:rsidRDefault="00C46ABC" w:rsidP="00F80BF1">
            <w:r w:rsidRPr="00894D37">
              <w:rPr>
                <w:rFonts w:hint="eastAsia"/>
              </w:rPr>
              <w:t>JUMP</w:t>
            </w:r>
            <w:r>
              <w:t xml:space="preserve">  001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300B08" w14:textId="77777777" w:rsidR="00C46ABC" w:rsidRPr="00894D37" w:rsidRDefault="00C46ABC" w:rsidP="00F80BF1">
            <w:r w:rsidRPr="00894D37">
              <w:rPr>
                <w:rFonts w:hint="eastAsia"/>
              </w:rPr>
              <w:t>条件跳转，如果R1==1，则修改PC中的地址，PC &lt;- PC-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br/>
              <w:t>否则PC=PC+1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3ECF4" w14:textId="77777777" w:rsidR="00C46ABC" w:rsidRDefault="00C46ABC" w:rsidP="00F80BF1">
            <w:proofErr w:type="spellStart"/>
            <w:proofErr w:type="gramStart"/>
            <w:r w:rsidRPr="00894D37">
              <w:rPr>
                <w:rFonts w:hint="eastAsia"/>
              </w:rPr>
              <w:t>Immed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:0]</w:t>
            </w:r>
          </w:p>
          <w:p w14:paraId="06460537" w14:textId="77777777" w:rsidR="00C46ABC" w:rsidRPr="00894D37" w:rsidRDefault="00C46ABC" w:rsidP="00F80BF1">
            <w:r>
              <w:rPr>
                <w:rFonts w:hint="eastAsia"/>
              </w:rPr>
              <w:t>跳转的值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42C7C7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6EAFE" w14:textId="77777777" w:rsidR="00C46ABC" w:rsidRPr="00894D37" w:rsidRDefault="00C46ABC" w:rsidP="00F80BF1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A1F9FA" w14:textId="77777777" w:rsidR="00C46ABC" w:rsidRPr="00894D37" w:rsidRDefault="00C46ABC" w:rsidP="00F80BF1">
            <w:r w:rsidRPr="00894D37">
              <w:rPr>
                <w:rFonts w:hint="eastAsia"/>
              </w:rPr>
              <w:t>完成PC</w:t>
            </w:r>
            <w:r w:rsidRPr="00894D37">
              <w:t>1=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14:paraId="0EFFAE49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）、读信号</w:t>
            </w:r>
          </w:p>
          <w:p w14:paraId="01CDDE6C" w14:textId="77777777" w:rsidR="00C46ABC" w:rsidRPr="00894D37" w:rsidRDefault="00C46ABC" w:rsidP="00F80BF1">
            <w:r w:rsidRPr="00894D37">
              <w:rPr>
                <w:rFonts w:hint="eastAsia"/>
              </w:rPr>
              <w:t>PC1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A75AD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160A4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20162EF1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CFBF4" w14:textId="77777777" w:rsidR="00C46ABC" w:rsidRPr="00894D37" w:rsidRDefault="00C46ABC" w:rsidP="00F80BF1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A71FF" w14:textId="77777777" w:rsidR="00C46ABC" w:rsidRPr="00894D37" w:rsidRDefault="00C46ABC" w:rsidP="00F80BF1">
            <w:r w:rsidRPr="00894D37">
              <w:rPr>
                <w:rFonts w:hint="eastAsia"/>
              </w:rPr>
              <w:t>EMPT</w:t>
            </w:r>
            <w:r>
              <w:t xml:space="preserve">  001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3F982" w14:textId="77777777" w:rsidR="00C46ABC" w:rsidRPr="00894D37" w:rsidRDefault="00C46ABC" w:rsidP="00F80BF1">
            <w:r w:rsidRPr="00894D37">
              <w:rPr>
                <w:rFonts w:hint="eastAsia"/>
              </w:rPr>
              <w:t>BNN Core中所有PSUM置0或置BIAS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7E112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23825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0BDA8" w14:textId="77777777" w:rsidR="00C46ABC" w:rsidRPr="00894D37" w:rsidRDefault="00C46ABC" w:rsidP="00F80BF1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8A42E" w14:textId="77777777" w:rsidR="00C46ABC" w:rsidRPr="00894D37" w:rsidRDefault="00C46ABC" w:rsidP="00F80BF1">
            <w:r w:rsidRPr="00894D37">
              <w:rPr>
                <w:rFonts w:hint="eastAsia"/>
              </w:rPr>
              <w:t>给BNN Core相应控制信号</w:t>
            </w:r>
          </w:p>
          <w:p w14:paraId="778F63DB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</w:t>
            </w:r>
          </w:p>
          <w:p w14:paraId="52F6BF05" w14:textId="77777777" w:rsidR="00C46ABC" w:rsidRPr="00894D37" w:rsidRDefault="00C46ABC" w:rsidP="00F80BF1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0B0366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E3F10" w14:textId="77777777" w:rsidR="00C46ABC" w:rsidRPr="00894D37" w:rsidRDefault="00C46ABC" w:rsidP="00F80BF1">
            <w:r w:rsidRPr="00894D37">
              <w:rPr>
                <w:rFonts w:hint="eastAsia"/>
              </w:rPr>
              <w:t>完成复位</w:t>
            </w:r>
          </w:p>
        </w:tc>
      </w:tr>
      <w:tr w:rsidR="00C46ABC" w:rsidRPr="00894D37" w14:paraId="765F3128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39D22" w14:textId="77777777" w:rsidR="00C46ABC" w:rsidRPr="00894D37" w:rsidRDefault="00C46ABC" w:rsidP="00F80BF1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7FE311" w14:textId="77777777" w:rsidR="00C46ABC" w:rsidRPr="00894D37" w:rsidRDefault="00C46ABC" w:rsidP="00F80BF1">
            <w:r w:rsidRPr="00894D37">
              <w:rPr>
                <w:rFonts w:hint="eastAsia"/>
              </w:rPr>
              <w:t>BPUEADD</w:t>
            </w:r>
            <w:r>
              <w:t xml:space="preserve">  01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6C21E" w14:textId="77777777" w:rsidR="00C46ABC" w:rsidRPr="00894D37" w:rsidRDefault="00C46ABC" w:rsidP="00F80BF1">
            <w:r w:rsidRPr="00894D37">
              <w:rPr>
                <w:rFonts w:hint="eastAsia"/>
              </w:rPr>
              <w:t>所有BPUE做一次加法，1of8MUX地址存在PC3中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1C28D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518A45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233E3" w14:textId="77777777" w:rsidR="00C46ABC" w:rsidRPr="00894D37" w:rsidRDefault="00C46ABC" w:rsidP="00F80BF1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D557E" w14:textId="77777777" w:rsidR="00C46ABC" w:rsidRPr="00894D37" w:rsidRDefault="00C46ABC" w:rsidP="00F80BF1">
            <w:r w:rsidRPr="00894D37">
              <w:rPr>
                <w:rFonts w:hint="eastAsia"/>
              </w:rPr>
              <w:t>给BNN Core相应控制信号</w:t>
            </w:r>
          </w:p>
          <w:p w14:paraId="29C5AE4C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</w:t>
            </w:r>
          </w:p>
          <w:p w14:paraId="1FBC6643" w14:textId="77777777" w:rsidR="00C46ABC" w:rsidRPr="00894D37" w:rsidRDefault="00C46ABC" w:rsidP="00F80BF1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BEB37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B4C68" w14:textId="77777777" w:rsidR="00C46ABC" w:rsidRPr="00894D37" w:rsidRDefault="00C46ABC" w:rsidP="00F80BF1">
            <w:r w:rsidRPr="00894D37">
              <w:rPr>
                <w:rFonts w:hint="eastAsia"/>
              </w:rPr>
              <w:t>完成加法</w:t>
            </w:r>
          </w:p>
        </w:tc>
      </w:tr>
      <w:tr w:rsidR="00C46ABC" w:rsidRPr="00894D37" w14:paraId="21B16423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DC3A4" w14:textId="77777777" w:rsidR="00C46ABC" w:rsidRPr="00894D37" w:rsidRDefault="00C46ABC" w:rsidP="00F80BF1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74B04" w14:textId="77777777" w:rsidR="00C46ABC" w:rsidRPr="00894D37" w:rsidRDefault="00C46ABC" w:rsidP="00F80BF1">
            <w:r w:rsidRPr="00894D37">
              <w:rPr>
                <w:rFonts w:hint="eastAsia"/>
              </w:rPr>
              <w:t>BPUCADD</w:t>
            </w:r>
            <w:r>
              <w:t xml:space="preserve">  010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58329" w14:textId="77777777" w:rsidR="00C46ABC" w:rsidRPr="00894D37" w:rsidRDefault="00C46ABC" w:rsidP="00F80BF1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内做一次加法，1of16MUX地址存在PC3中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5AA44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1BB89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43F87" w14:textId="77777777" w:rsidR="00C46ABC" w:rsidRPr="00894D37" w:rsidRDefault="00C46ABC" w:rsidP="00F80BF1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5DFD4" w14:textId="77777777" w:rsidR="00C46ABC" w:rsidRPr="00894D37" w:rsidRDefault="00C46ABC" w:rsidP="00F80BF1">
            <w:r w:rsidRPr="00894D37">
              <w:rPr>
                <w:rFonts w:hint="eastAsia"/>
              </w:rPr>
              <w:t>给BNN Core相应控制信号</w:t>
            </w:r>
          </w:p>
          <w:p w14:paraId="05C8B44A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</w:t>
            </w:r>
          </w:p>
          <w:p w14:paraId="7FB9406A" w14:textId="77777777" w:rsidR="00C46ABC" w:rsidRPr="00894D37" w:rsidRDefault="00C46ABC" w:rsidP="00F80BF1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911EE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18ED6" w14:textId="77777777" w:rsidR="00C46ABC" w:rsidRPr="00894D37" w:rsidRDefault="00C46ABC" w:rsidP="00F80BF1">
            <w:r w:rsidRPr="00894D37">
              <w:rPr>
                <w:rFonts w:hint="eastAsia"/>
              </w:rPr>
              <w:t>完成加法</w:t>
            </w:r>
          </w:p>
        </w:tc>
      </w:tr>
      <w:tr w:rsidR="00C46ABC" w:rsidRPr="00894D37" w14:paraId="53D951EF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5B6121" w14:textId="77777777" w:rsidR="00C46ABC" w:rsidRPr="00894D37" w:rsidRDefault="00C46ABC" w:rsidP="00F80BF1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9F8FB" w14:textId="77777777" w:rsidR="00C46ABC" w:rsidRPr="00894D37" w:rsidRDefault="00C46ABC" w:rsidP="00F80BF1">
            <w:r w:rsidRPr="00894D37">
              <w:rPr>
                <w:rFonts w:hint="eastAsia"/>
              </w:rPr>
              <w:t>POOL</w:t>
            </w:r>
            <w:r>
              <w:t xml:space="preserve">  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18A0B" w14:textId="77777777" w:rsidR="00C46ABC" w:rsidRPr="00894D37" w:rsidRDefault="00C46ABC" w:rsidP="00F80BF1">
            <w:r w:rsidRPr="00894D37">
              <w:rPr>
                <w:rFonts w:hint="eastAsia"/>
              </w:rPr>
              <w:t>BNN Core内PSUM的结果存到POOLING REG中，1of4选通由通用寄存器给出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D98374" w14:textId="77777777" w:rsidR="00C46ABC" w:rsidRPr="00894D37" w:rsidRDefault="00C46ABC" w:rsidP="00F80BF1">
            <w:r w:rsidRPr="00894D37"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4C4DC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0E13C" w14:textId="77777777" w:rsidR="00C46ABC" w:rsidRPr="00894D37" w:rsidRDefault="00C46ABC" w:rsidP="00F80BF1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D8A8F" w14:textId="77777777" w:rsidR="00C46ABC" w:rsidRPr="00894D37" w:rsidRDefault="00C46ABC" w:rsidP="00F80BF1">
            <w:r w:rsidRPr="00894D37">
              <w:rPr>
                <w:rFonts w:hint="eastAsia"/>
              </w:rPr>
              <w:t>给BNN Core相应控制信号</w:t>
            </w:r>
          </w:p>
          <w:p w14:paraId="57196448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</w:t>
            </w:r>
          </w:p>
          <w:p w14:paraId="0428F590" w14:textId="77777777" w:rsidR="00C46ABC" w:rsidRPr="00894D37" w:rsidRDefault="00C46ABC" w:rsidP="00F80BF1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1578D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88593" w14:textId="77777777" w:rsidR="00C46ABC" w:rsidRPr="00894D37" w:rsidRDefault="00C46ABC" w:rsidP="00F80BF1">
            <w:r w:rsidRPr="00894D37">
              <w:rPr>
                <w:rFonts w:hint="eastAsia"/>
              </w:rPr>
              <w:t>完成Pooling</w:t>
            </w:r>
            <w:r w:rsidRPr="00894D37">
              <w:rPr>
                <w:rFonts w:hint="eastAsia"/>
              </w:rPr>
              <w:br/>
              <w:t>且输出有效（非高阻）</w:t>
            </w:r>
          </w:p>
        </w:tc>
      </w:tr>
      <w:tr w:rsidR="00C46ABC" w:rsidRPr="00894D37" w14:paraId="3EA41907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92F7D" w14:textId="77777777" w:rsidR="00C46ABC" w:rsidRPr="00894D37" w:rsidRDefault="00C46ABC" w:rsidP="00F80BF1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0FBD4D" w14:textId="77777777" w:rsidR="00C46ABC" w:rsidRPr="00894D37" w:rsidRDefault="00C46ABC" w:rsidP="00F80BF1">
            <w:r w:rsidRPr="00894D37">
              <w:rPr>
                <w:rFonts w:hint="eastAsia"/>
              </w:rPr>
              <w:t>BNNOUT</w:t>
            </w:r>
            <w:r>
              <w:t xml:space="preserve">  010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E2C94" w14:textId="77777777" w:rsidR="00C46ABC" w:rsidRPr="00894D37" w:rsidRDefault="00C46ABC" w:rsidP="00F80BF1">
            <w:r w:rsidRPr="00894D37">
              <w:rPr>
                <w:rFonts w:hint="eastAsia"/>
              </w:rPr>
              <w:t>BNN Core内计算结果输出，使得输出端有效（非高阻）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1227A" w14:textId="77777777" w:rsidR="00C46ABC" w:rsidRDefault="00C46ABC" w:rsidP="00F80BF1">
            <w:r w:rsidRPr="00894D37">
              <w:rPr>
                <w:rFonts w:hint="eastAsia"/>
              </w:rPr>
              <w:t> </w:t>
            </w:r>
            <w:proofErr w:type="spellStart"/>
            <w:r>
              <w:t>Immed</w:t>
            </w:r>
            <w:proofErr w:type="spellEnd"/>
          </w:p>
          <w:p w14:paraId="03746DC7" w14:textId="77777777" w:rsidR="00C46ABC" w:rsidRPr="00894D37" w:rsidRDefault="00C46ABC" w:rsidP="00F80BF1">
            <w:r>
              <w:rPr>
                <w:rFonts w:hint="eastAsia"/>
              </w:rPr>
              <w:t>[</w:t>
            </w:r>
            <w:r>
              <w:t>]</w:t>
            </w:r>
          </w:p>
          <w:p w14:paraId="24A41B66" w14:textId="77777777" w:rsidR="00C46ABC" w:rsidRPr="00894D37" w:rsidRDefault="00C46ABC" w:rsidP="00F80BF1"/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BBE30F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28979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0A453" w14:textId="77777777" w:rsidR="00C46ABC" w:rsidRPr="00894D37" w:rsidRDefault="00C46ABC" w:rsidP="00F80BF1">
            <w:r w:rsidRPr="00894D37">
              <w:rPr>
                <w:rFonts w:hint="eastAsia"/>
              </w:rPr>
              <w:t>给BNN Core相应控制信号</w:t>
            </w:r>
          </w:p>
          <w:p w14:paraId="1B8CD4ED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15A99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D5288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7CA7A58E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60F17E" w14:textId="77777777" w:rsidR="00C46ABC" w:rsidRPr="00894D37" w:rsidRDefault="00C46ABC" w:rsidP="00F80BF1">
            <w:r w:rsidRPr="00894D37">
              <w:rPr>
                <w:rFonts w:hint="eastAsia"/>
              </w:rPr>
              <w:t>B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D4157" w14:textId="77777777" w:rsidR="00C46ABC" w:rsidRPr="00894D37" w:rsidRDefault="00C46ABC" w:rsidP="00F80BF1">
            <w:r w:rsidRPr="00894D37">
              <w:rPr>
                <w:rFonts w:hint="eastAsia"/>
              </w:rPr>
              <w:t>STORE</w:t>
            </w:r>
            <w:r>
              <w:t xml:space="preserve">  010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0AD40" w14:textId="77777777" w:rsidR="00C46ABC" w:rsidRPr="00894D37" w:rsidRDefault="00C46ABC" w:rsidP="00F80BF1">
            <w:r w:rsidRPr="00894D37">
              <w:rPr>
                <w:rFonts w:hint="eastAsia"/>
              </w:rPr>
              <w:t>数据写回数据SRAM，地址由通用寄存器给出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359D3" w14:textId="77777777" w:rsidR="00C46ABC" w:rsidRDefault="00C46ABC" w:rsidP="00F80BF1">
            <w:r w:rsidRPr="00894D37">
              <w:rPr>
                <w:rFonts w:hint="eastAsia"/>
              </w:rPr>
              <w:t>Rx</w:t>
            </w:r>
          </w:p>
          <w:p w14:paraId="0EF9CADF" w14:textId="77777777" w:rsidR="00C46ABC" w:rsidRPr="00894D37" w:rsidRDefault="00C46ABC" w:rsidP="00F80BF1">
            <w:r>
              <w:rPr>
                <w:rFonts w:hint="eastAsia"/>
              </w:rPr>
              <w:t>决定给出哪一部分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E890F9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0E70A2" w14:textId="77777777" w:rsidR="00C46ABC" w:rsidRPr="00894D37" w:rsidRDefault="00C46ABC" w:rsidP="00F80BF1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3B7F7" w14:textId="77777777" w:rsidR="00C46ABC" w:rsidRPr="00894D37" w:rsidRDefault="00C46ABC" w:rsidP="00F80BF1">
            <w:r w:rsidRPr="00894D37">
              <w:rPr>
                <w:rFonts w:hint="eastAsia"/>
              </w:rPr>
              <w:t>给数据SRAM地址（Rx）、写信号</w:t>
            </w:r>
          </w:p>
          <w:p w14:paraId="32B552A7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</w:t>
            </w:r>
          </w:p>
          <w:p w14:paraId="713094ED" w14:textId="77777777" w:rsidR="00C46ABC" w:rsidRPr="00894D37" w:rsidRDefault="00C46ABC" w:rsidP="00F80BF1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E3424" w14:textId="77777777" w:rsidR="00C46ABC" w:rsidRPr="00894D37" w:rsidRDefault="00C46ABC" w:rsidP="00F80BF1">
            <w:r w:rsidRPr="00894D37">
              <w:rPr>
                <w:rFonts w:hint="eastAsia"/>
              </w:rPr>
              <w:t>完成数据SRAM的写入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34695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</w:tr>
      <w:tr w:rsidR="00C46ABC" w:rsidRPr="00894D37" w14:paraId="4414F7F0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3A36" w14:textId="77777777" w:rsidR="00C46ABC" w:rsidRPr="00894D37" w:rsidRDefault="00C46ABC" w:rsidP="00F80BF1"/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0CBF" w14:textId="77777777" w:rsidR="00C46ABC" w:rsidRPr="00894D37" w:rsidRDefault="00C46ABC" w:rsidP="00F80BF1">
            <w:r>
              <w:rPr>
                <w:rFonts w:hint="eastAsia"/>
              </w:rPr>
              <w:t>U</w:t>
            </w:r>
            <w:r>
              <w:t>PSHIFT 011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E125" w14:textId="77777777" w:rsidR="00C46ABC" w:rsidRPr="00894D37" w:rsidRDefault="00C46ABC" w:rsidP="00F80BF1">
            <w:r>
              <w:rPr>
                <w:rFonts w:hint="eastAsia"/>
              </w:rPr>
              <w:t>将图像R</w:t>
            </w:r>
            <w:r>
              <w:t>EG</w:t>
            </w:r>
            <w:r>
              <w:rPr>
                <w:rFonts w:hint="eastAsia"/>
              </w:rPr>
              <w:t>上移1bit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EF2E" w14:textId="77777777" w:rsidR="00C46ABC" w:rsidRPr="00894D37" w:rsidRDefault="00C46ABC" w:rsidP="00F80BF1"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B8E08" w14:textId="77777777" w:rsidR="00C46ABC" w:rsidRPr="00894D37" w:rsidRDefault="00C46ABC" w:rsidP="00F80BF1"/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85F9" w14:textId="77777777" w:rsidR="00C46ABC" w:rsidRPr="00894D37" w:rsidRDefault="00C46ABC" w:rsidP="00F80BF1"/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47CB9" w14:textId="77777777" w:rsidR="00C46ABC" w:rsidRPr="00894D37" w:rsidRDefault="00C46ABC" w:rsidP="00F80BF1"/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81D3" w14:textId="77777777" w:rsidR="00C46ABC" w:rsidRPr="00894D37" w:rsidRDefault="00C46ABC" w:rsidP="00F80BF1"/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5377" w14:textId="77777777" w:rsidR="00C46ABC" w:rsidRPr="00894D37" w:rsidRDefault="00C46ABC" w:rsidP="00F80BF1"/>
        </w:tc>
      </w:tr>
      <w:tr w:rsidR="00C46ABC" w:rsidRPr="00894D37" w14:paraId="3C0BCDC7" w14:textId="77777777" w:rsidTr="00F80BF1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887D4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FC174" w14:textId="77777777" w:rsidR="00C46ABC" w:rsidRPr="00894D37" w:rsidRDefault="00C46ABC" w:rsidP="00F80BF1">
            <w:r w:rsidRPr="00894D37">
              <w:rPr>
                <w:rFonts w:hint="eastAsia"/>
              </w:rPr>
              <w:t>NULL</w:t>
            </w:r>
            <w:r>
              <w:t xml:space="preserve"> 00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D7FA4" w14:textId="77777777" w:rsidR="00C46ABC" w:rsidRPr="00894D37" w:rsidRDefault="00C46ABC" w:rsidP="00F80BF1">
            <w:r w:rsidRPr="00894D37">
              <w:rPr>
                <w:rFonts w:hint="eastAsia"/>
              </w:rPr>
              <w:t>空指令，不执行任何操作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6A433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60879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002E4" w14:textId="77777777" w:rsidR="00C46ABC" w:rsidRPr="00894D37" w:rsidRDefault="00C46ABC" w:rsidP="00F80BF1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BC543" w14:textId="77777777" w:rsidR="00C46ABC" w:rsidRPr="00894D37" w:rsidRDefault="00C46ABC" w:rsidP="00F80BF1">
            <w:r w:rsidRPr="00894D37">
              <w:rPr>
                <w:rFonts w:hint="eastAsia"/>
              </w:rPr>
              <w:t>给指令SRAM地址（PC1）、读信号</w:t>
            </w:r>
          </w:p>
          <w:p w14:paraId="57DB6C69" w14:textId="77777777" w:rsidR="00C46ABC" w:rsidRPr="00894D37" w:rsidRDefault="00C46ABC" w:rsidP="00F80BF1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AE684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A1EC9" w14:textId="77777777" w:rsidR="00C46ABC" w:rsidRPr="00894D37" w:rsidRDefault="00C46ABC" w:rsidP="00F80BF1">
            <w:r w:rsidRPr="00894D37">
              <w:rPr>
                <w:rFonts w:hint="eastAsia"/>
              </w:rPr>
              <w:t> </w:t>
            </w:r>
          </w:p>
        </w:tc>
      </w:tr>
    </w:tbl>
    <w:p w14:paraId="266A82A0" w14:textId="62CC88C4" w:rsidR="00C46ABC" w:rsidRDefault="00C46ABC" w:rsidP="00C46ABC">
      <w:pPr>
        <w:widowControl/>
        <w:jc w:val="left"/>
        <w:rPr>
          <w:rFonts w:hint="eastAsia"/>
        </w:rPr>
        <w:sectPr w:rsidR="00C46ABC" w:rsidSect="00927A9B">
          <w:pgSz w:w="22680" w:h="19845" w:orient="landscape" w:code="9"/>
          <w:pgMar w:top="1134" w:right="11017" w:bottom="1134" w:left="1701" w:header="851" w:footer="992" w:gutter="0"/>
          <w:cols w:space="425"/>
          <w:docGrid w:type="linesAndChars" w:linePitch="312"/>
        </w:sectPr>
      </w:pPr>
      <w:bookmarkStart w:id="7" w:name="_Toc60758434"/>
    </w:p>
    <w:p w14:paraId="47089527" w14:textId="14F8C356" w:rsidR="00173CA9" w:rsidRDefault="00173CA9" w:rsidP="00ED38E9">
      <w:pPr>
        <w:pStyle w:val="1"/>
      </w:pPr>
      <w:r>
        <w:rPr>
          <w:rFonts w:hint="eastAsia"/>
        </w:rPr>
        <w:lastRenderedPageBreak/>
        <w:t>三、S</w:t>
      </w:r>
      <w:r>
        <w:t>RAM</w:t>
      </w:r>
      <w:r>
        <w:rPr>
          <w:rFonts w:hint="eastAsia"/>
        </w:rPr>
        <w:t>模块</w:t>
      </w:r>
      <w:bookmarkEnd w:id="7"/>
    </w:p>
    <w:p w14:paraId="122E21E5" w14:textId="77777777" w:rsidR="00AA7747" w:rsidRDefault="00AA7747" w:rsidP="00AA7747">
      <w:r>
        <w:t>DATASRAM:保存数据和权值，宽度</w:t>
      </w:r>
      <w:r>
        <w:rPr>
          <w:rFonts w:hint="eastAsia"/>
        </w:rPr>
        <w:t>3</w:t>
      </w:r>
      <w:r>
        <w:t>2位，深度8192（</w:t>
      </w:r>
      <w:r>
        <w:rPr>
          <w:rFonts w:hint="eastAsia"/>
        </w:rPr>
        <w:t>1</w:t>
      </w:r>
      <w:r>
        <w:t>3bit）</w:t>
      </w:r>
    </w:p>
    <w:p w14:paraId="0ED6FDC6" w14:textId="77777777" w:rsidR="00AA7747" w:rsidRDefault="00AA7747" w:rsidP="00AA7747">
      <w:r>
        <w:rPr>
          <w:rFonts w:hint="eastAsia"/>
        </w:rPr>
        <w:t>I</w:t>
      </w:r>
      <w:r>
        <w:t>NSTSRAM</w:t>
      </w:r>
      <w:r>
        <w:rPr>
          <w:rFonts w:hint="eastAsia"/>
        </w:rPr>
        <w:t>:保存指令，宽度1</w:t>
      </w:r>
      <w:r>
        <w:t>6位，深度</w:t>
      </w:r>
      <w:r>
        <w:rPr>
          <w:rFonts w:hint="eastAsia"/>
        </w:rPr>
        <w:t>2</w:t>
      </w:r>
      <w:r>
        <w:t>048（</w:t>
      </w:r>
      <w:r>
        <w:rPr>
          <w:rFonts w:hint="eastAsia"/>
        </w:rPr>
        <w:t>1</w:t>
      </w:r>
      <w:r>
        <w:t>1bit）</w:t>
      </w:r>
    </w:p>
    <w:p w14:paraId="68D25584" w14:textId="77777777" w:rsidR="00AA7747" w:rsidRDefault="00AA7747" w:rsidP="00AA7747"/>
    <w:p w14:paraId="682798D2" w14:textId="77777777" w:rsidR="00AA7747" w:rsidRDefault="00AA7747" w:rsidP="00AA7747">
      <w:r>
        <w:t>SRAM端口说明</w:t>
      </w:r>
    </w:p>
    <w:p w14:paraId="521E9165" w14:textId="77777777" w:rsidR="00AA7747" w:rsidRDefault="00AA7747" w:rsidP="00AA7747">
      <w:r>
        <w:tab/>
        <w:t>input [(ADDRWIDTH-1):0] ADDR; //地址</w:t>
      </w:r>
    </w:p>
    <w:p w14:paraId="79BCB91D" w14:textId="77777777" w:rsidR="00AA7747" w:rsidRDefault="00AA7747" w:rsidP="00AA7747">
      <w:r>
        <w:t xml:space="preserve">    input [(DATAWIDTH-1):0] D; //输入数据端</w:t>
      </w:r>
    </w:p>
    <w:p w14:paraId="58167D2D" w14:textId="77777777" w:rsidR="00AA7747" w:rsidRDefault="00AA7747" w:rsidP="00AA7747">
      <w:r>
        <w:t xml:space="preserve">    output reg [(DATAWIDTH-1):0] Q; //输出数据端</w:t>
      </w:r>
    </w:p>
    <w:p w14:paraId="71CD1A0F" w14:textId="77777777" w:rsidR="00AA7747" w:rsidRDefault="00AA7747" w:rsidP="00AA7747">
      <w:r>
        <w:t xml:space="preserve">    input CEN; //片选信号，低有效</w:t>
      </w:r>
    </w:p>
    <w:p w14:paraId="646DB52C" w14:textId="77777777" w:rsidR="00AA7747" w:rsidRDefault="00AA7747" w:rsidP="00AA7747">
      <w:r>
        <w:t xml:space="preserve">    input WEN; //写使能信号，低—写，高—读</w:t>
      </w:r>
    </w:p>
    <w:p w14:paraId="5FCC3F69" w14:textId="77777777" w:rsidR="00AA7747" w:rsidRDefault="00AA7747" w:rsidP="00AA7747">
      <w:pPr>
        <w:ind w:firstLine="420"/>
      </w:pPr>
      <w:r>
        <w:t>input CLK; //时钟</w:t>
      </w:r>
    </w:p>
    <w:p w14:paraId="39A98499" w14:textId="77777777" w:rsidR="00AA7747" w:rsidRPr="001630EC" w:rsidRDefault="00AA7747" w:rsidP="00AA7747">
      <w:pPr>
        <w:ind w:firstLine="420"/>
      </w:pPr>
    </w:p>
    <w:p w14:paraId="3750B92D" w14:textId="77777777" w:rsidR="00AA7747" w:rsidRDefault="00AA7747" w:rsidP="00AA7747">
      <w:r>
        <w:t xml:space="preserve">    input [2:0] EMA; </w:t>
      </w:r>
      <w:r>
        <w:rPr>
          <w:rFonts w:hint="eastAsia"/>
        </w:rPr>
        <w:t>/</w:t>
      </w:r>
      <w:r>
        <w:t>/延时信号，置</w:t>
      </w:r>
      <w:r>
        <w:rPr>
          <w:rFonts w:hint="eastAsia"/>
        </w:rPr>
        <w:t>3</w:t>
      </w:r>
      <w:proofErr w:type="gramStart"/>
      <w:r>
        <w:t>’</w:t>
      </w:r>
      <w:proofErr w:type="gramEnd"/>
      <w:r>
        <w:t>b010</w:t>
      </w:r>
    </w:p>
    <w:p w14:paraId="2EDCB3CA" w14:textId="77777777" w:rsidR="00AA7747" w:rsidRDefault="00AA7747" w:rsidP="00AA7747">
      <w:r>
        <w:t xml:space="preserve">    input [1:0] EMAW; //延时信号，置</w:t>
      </w:r>
      <w:r>
        <w:rPr>
          <w:rFonts w:hint="eastAsia"/>
        </w:rPr>
        <w:t>2</w:t>
      </w:r>
      <w:proofErr w:type="gramStart"/>
      <w:r>
        <w:t>’</w:t>
      </w:r>
      <w:proofErr w:type="gramEnd"/>
      <w:r>
        <w:t>b00</w:t>
      </w:r>
    </w:p>
    <w:p w14:paraId="63EA07F3" w14:textId="77777777" w:rsidR="00AA7747" w:rsidRDefault="00AA7747" w:rsidP="00AA7747">
      <w:r>
        <w:t xml:space="preserve">    input EMAS; //延时信号，</w:t>
      </w:r>
      <w:r>
        <w:rPr>
          <w:rFonts w:hint="eastAsia"/>
        </w:rPr>
        <w:t>置</w:t>
      </w:r>
      <w:r>
        <w:t>0</w:t>
      </w:r>
      <w:bookmarkStart w:id="8" w:name="_GoBack"/>
      <w:bookmarkEnd w:id="8"/>
    </w:p>
    <w:p w14:paraId="243FDEA1" w14:textId="77777777" w:rsidR="00AA7747" w:rsidRDefault="00AA7747" w:rsidP="00AA7747">
      <w:r>
        <w:t xml:space="preserve">    input RET1N; //数据保持信号，</w:t>
      </w:r>
      <w:r>
        <w:rPr>
          <w:rFonts w:hint="eastAsia"/>
        </w:rPr>
        <w:t>置1</w:t>
      </w:r>
    </w:p>
    <w:p w14:paraId="414C88CD" w14:textId="77777777" w:rsidR="00AA7747" w:rsidRDefault="00AA7747" w:rsidP="00AA7747"/>
    <w:p w14:paraId="3028F0CC" w14:textId="77777777" w:rsidR="00AA7747" w:rsidRDefault="00AA7747" w:rsidP="00AA7747">
      <w:r>
        <w:rPr>
          <w:rFonts w:hint="eastAsia"/>
        </w:rPr>
        <w:t>SRAM读取时序</w:t>
      </w:r>
    </w:p>
    <w:p w14:paraId="2DAA9129" w14:textId="77777777" w:rsidR="00AA7747" w:rsidRDefault="00AA7747" w:rsidP="00AA7747">
      <w:r>
        <w:rPr>
          <w:noProof/>
        </w:rPr>
        <w:drawing>
          <wp:inline distT="0" distB="0" distL="0" distR="0" wp14:anchorId="379CD56A" wp14:editId="16B40227">
            <wp:extent cx="4510546" cy="242850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732" cy="24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D93" w14:textId="77777777" w:rsidR="00AA7747" w:rsidRDefault="00AA7747" w:rsidP="00AA7747">
      <w:r>
        <w:t>SRAM写入时序</w:t>
      </w:r>
    </w:p>
    <w:p w14:paraId="59CF6D83" w14:textId="79A6E1B7" w:rsidR="00D25B5D" w:rsidRDefault="00D25B5D" w:rsidP="00AA7747">
      <w:pPr>
        <w:widowControl/>
        <w:jc w:val="left"/>
      </w:pPr>
    </w:p>
    <w:sectPr w:rsidR="00D25B5D" w:rsidSect="00C46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NK4FAHznzAItAAAA"/>
  </w:docVars>
  <w:rsids>
    <w:rsidRoot w:val="001675AC"/>
    <w:rsid w:val="00013494"/>
    <w:rsid w:val="0002325D"/>
    <w:rsid w:val="000438E9"/>
    <w:rsid w:val="000471E1"/>
    <w:rsid w:val="00047D34"/>
    <w:rsid w:val="00062A05"/>
    <w:rsid w:val="00073AC3"/>
    <w:rsid w:val="00075D35"/>
    <w:rsid w:val="00085D90"/>
    <w:rsid w:val="0009465A"/>
    <w:rsid w:val="000A2A77"/>
    <w:rsid w:val="000B6974"/>
    <w:rsid w:val="000C17E3"/>
    <w:rsid w:val="000D0797"/>
    <w:rsid w:val="000D25A4"/>
    <w:rsid w:val="000E34C2"/>
    <w:rsid w:val="00107027"/>
    <w:rsid w:val="00113C64"/>
    <w:rsid w:val="0011466B"/>
    <w:rsid w:val="00127F26"/>
    <w:rsid w:val="00127F30"/>
    <w:rsid w:val="00141D4E"/>
    <w:rsid w:val="00161841"/>
    <w:rsid w:val="00163BE9"/>
    <w:rsid w:val="001675AC"/>
    <w:rsid w:val="00173CA9"/>
    <w:rsid w:val="001747B3"/>
    <w:rsid w:val="00180D3A"/>
    <w:rsid w:val="00191496"/>
    <w:rsid w:val="00192977"/>
    <w:rsid w:val="001A1694"/>
    <w:rsid w:val="001A2C6C"/>
    <w:rsid w:val="001B1CB0"/>
    <w:rsid w:val="001B2DD4"/>
    <w:rsid w:val="001C0CF5"/>
    <w:rsid w:val="001C1146"/>
    <w:rsid w:val="001C45A3"/>
    <w:rsid w:val="001E1514"/>
    <w:rsid w:val="001E4BB7"/>
    <w:rsid w:val="001E62F8"/>
    <w:rsid w:val="001F62A7"/>
    <w:rsid w:val="0020292D"/>
    <w:rsid w:val="0020448B"/>
    <w:rsid w:val="002117DD"/>
    <w:rsid w:val="00212E8B"/>
    <w:rsid w:val="00213886"/>
    <w:rsid w:val="00214793"/>
    <w:rsid w:val="0022245B"/>
    <w:rsid w:val="00225D34"/>
    <w:rsid w:val="00235046"/>
    <w:rsid w:val="00243C5F"/>
    <w:rsid w:val="00247C0F"/>
    <w:rsid w:val="00254498"/>
    <w:rsid w:val="00276685"/>
    <w:rsid w:val="0028653A"/>
    <w:rsid w:val="002A4ED1"/>
    <w:rsid w:val="002B0000"/>
    <w:rsid w:val="002C3FE9"/>
    <w:rsid w:val="002C54E4"/>
    <w:rsid w:val="002D16BD"/>
    <w:rsid w:val="002D2C35"/>
    <w:rsid w:val="002F657B"/>
    <w:rsid w:val="002F694E"/>
    <w:rsid w:val="0030106E"/>
    <w:rsid w:val="00303C82"/>
    <w:rsid w:val="00305874"/>
    <w:rsid w:val="00315095"/>
    <w:rsid w:val="00316C76"/>
    <w:rsid w:val="00322077"/>
    <w:rsid w:val="00333C37"/>
    <w:rsid w:val="00337920"/>
    <w:rsid w:val="0034633E"/>
    <w:rsid w:val="003478D9"/>
    <w:rsid w:val="00351E9D"/>
    <w:rsid w:val="003777E1"/>
    <w:rsid w:val="00381B19"/>
    <w:rsid w:val="00393A2D"/>
    <w:rsid w:val="00393D22"/>
    <w:rsid w:val="0039418D"/>
    <w:rsid w:val="00396B5A"/>
    <w:rsid w:val="003A3163"/>
    <w:rsid w:val="003C36DC"/>
    <w:rsid w:val="003D1691"/>
    <w:rsid w:val="003E20E6"/>
    <w:rsid w:val="003E680E"/>
    <w:rsid w:val="003E79FD"/>
    <w:rsid w:val="004047AA"/>
    <w:rsid w:val="00423AD0"/>
    <w:rsid w:val="00427A8A"/>
    <w:rsid w:val="00427BE2"/>
    <w:rsid w:val="00441CAB"/>
    <w:rsid w:val="0045532B"/>
    <w:rsid w:val="00464B39"/>
    <w:rsid w:val="0047304F"/>
    <w:rsid w:val="00482964"/>
    <w:rsid w:val="004A660B"/>
    <w:rsid w:val="004C0C11"/>
    <w:rsid w:val="004D2AF2"/>
    <w:rsid w:val="004E0044"/>
    <w:rsid w:val="004E6EBF"/>
    <w:rsid w:val="004F7E36"/>
    <w:rsid w:val="00512A19"/>
    <w:rsid w:val="005206C9"/>
    <w:rsid w:val="00522194"/>
    <w:rsid w:val="00524601"/>
    <w:rsid w:val="0054405B"/>
    <w:rsid w:val="00545C9E"/>
    <w:rsid w:val="00563F60"/>
    <w:rsid w:val="005674BD"/>
    <w:rsid w:val="00571268"/>
    <w:rsid w:val="00571D1D"/>
    <w:rsid w:val="00573B14"/>
    <w:rsid w:val="00587D1F"/>
    <w:rsid w:val="005A133C"/>
    <w:rsid w:val="005A4CE4"/>
    <w:rsid w:val="005B2164"/>
    <w:rsid w:val="005B2E39"/>
    <w:rsid w:val="005C753B"/>
    <w:rsid w:val="005D6964"/>
    <w:rsid w:val="005D7F9F"/>
    <w:rsid w:val="005E74D7"/>
    <w:rsid w:val="005F41B9"/>
    <w:rsid w:val="0060603B"/>
    <w:rsid w:val="006235A6"/>
    <w:rsid w:val="0063396E"/>
    <w:rsid w:val="00642A64"/>
    <w:rsid w:val="00647916"/>
    <w:rsid w:val="00652902"/>
    <w:rsid w:val="0065385E"/>
    <w:rsid w:val="00665A73"/>
    <w:rsid w:val="00666A6C"/>
    <w:rsid w:val="00676D16"/>
    <w:rsid w:val="00682736"/>
    <w:rsid w:val="00682935"/>
    <w:rsid w:val="00696A92"/>
    <w:rsid w:val="00697114"/>
    <w:rsid w:val="006A0247"/>
    <w:rsid w:val="006A2F91"/>
    <w:rsid w:val="006C0B9F"/>
    <w:rsid w:val="006D25FA"/>
    <w:rsid w:val="006D3985"/>
    <w:rsid w:val="006E23DD"/>
    <w:rsid w:val="006E4454"/>
    <w:rsid w:val="006E767C"/>
    <w:rsid w:val="006F4349"/>
    <w:rsid w:val="007109EB"/>
    <w:rsid w:val="00716984"/>
    <w:rsid w:val="00722C5B"/>
    <w:rsid w:val="00723C97"/>
    <w:rsid w:val="00730C5E"/>
    <w:rsid w:val="00745DC6"/>
    <w:rsid w:val="00746479"/>
    <w:rsid w:val="00757934"/>
    <w:rsid w:val="00761B4B"/>
    <w:rsid w:val="00762FE4"/>
    <w:rsid w:val="00766CE0"/>
    <w:rsid w:val="00776498"/>
    <w:rsid w:val="00790ED5"/>
    <w:rsid w:val="00796376"/>
    <w:rsid w:val="007A3058"/>
    <w:rsid w:val="007A3D77"/>
    <w:rsid w:val="007A45DC"/>
    <w:rsid w:val="007A48F8"/>
    <w:rsid w:val="007A7AA4"/>
    <w:rsid w:val="007B02AD"/>
    <w:rsid w:val="007B1C68"/>
    <w:rsid w:val="007B4248"/>
    <w:rsid w:val="007C2430"/>
    <w:rsid w:val="007D0B93"/>
    <w:rsid w:val="007D56E5"/>
    <w:rsid w:val="007D6220"/>
    <w:rsid w:val="007F0041"/>
    <w:rsid w:val="007F48E8"/>
    <w:rsid w:val="0080087E"/>
    <w:rsid w:val="00803737"/>
    <w:rsid w:val="0081236A"/>
    <w:rsid w:val="00812935"/>
    <w:rsid w:val="00814900"/>
    <w:rsid w:val="00816E21"/>
    <w:rsid w:val="00820910"/>
    <w:rsid w:val="00822FB4"/>
    <w:rsid w:val="008277FC"/>
    <w:rsid w:val="008315CA"/>
    <w:rsid w:val="00840D65"/>
    <w:rsid w:val="0085520C"/>
    <w:rsid w:val="008723B5"/>
    <w:rsid w:val="00872F8C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F06"/>
    <w:rsid w:val="008C7D1B"/>
    <w:rsid w:val="008D0412"/>
    <w:rsid w:val="008D3864"/>
    <w:rsid w:val="008E1BD0"/>
    <w:rsid w:val="008F1B15"/>
    <w:rsid w:val="008F2B7D"/>
    <w:rsid w:val="009056C6"/>
    <w:rsid w:val="00920458"/>
    <w:rsid w:val="00922F2E"/>
    <w:rsid w:val="009263F5"/>
    <w:rsid w:val="00926F03"/>
    <w:rsid w:val="00927A9B"/>
    <w:rsid w:val="0094108C"/>
    <w:rsid w:val="009455C2"/>
    <w:rsid w:val="00946D3D"/>
    <w:rsid w:val="00971FB2"/>
    <w:rsid w:val="009734B1"/>
    <w:rsid w:val="00995F5E"/>
    <w:rsid w:val="009B16A1"/>
    <w:rsid w:val="009C3ABC"/>
    <w:rsid w:val="009D2299"/>
    <w:rsid w:val="009F734A"/>
    <w:rsid w:val="00A027F5"/>
    <w:rsid w:val="00A13A22"/>
    <w:rsid w:val="00A15C87"/>
    <w:rsid w:val="00A20C45"/>
    <w:rsid w:val="00A22EF5"/>
    <w:rsid w:val="00A23FC6"/>
    <w:rsid w:val="00A2587C"/>
    <w:rsid w:val="00A26F76"/>
    <w:rsid w:val="00A4238D"/>
    <w:rsid w:val="00A515F6"/>
    <w:rsid w:val="00A51931"/>
    <w:rsid w:val="00A70208"/>
    <w:rsid w:val="00A704AD"/>
    <w:rsid w:val="00A7283A"/>
    <w:rsid w:val="00A74B9A"/>
    <w:rsid w:val="00A86140"/>
    <w:rsid w:val="00A87383"/>
    <w:rsid w:val="00AA7747"/>
    <w:rsid w:val="00AB3E2F"/>
    <w:rsid w:val="00AB5059"/>
    <w:rsid w:val="00AB781B"/>
    <w:rsid w:val="00AC1B08"/>
    <w:rsid w:val="00AD2128"/>
    <w:rsid w:val="00AD3B36"/>
    <w:rsid w:val="00AF6AAC"/>
    <w:rsid w:val="00AF7AD0"/>
    <w:rsid w:val="00B007AE"/>
    <w:rsid w:val="00B00B58"/>
    <w:rsid w:val="00B04197"/>
    <w:rsid w:val="00B27528"/>
    <w:rsid w:val="00B32C78"/>
    <w:rsid w:val="00B34505"/>
    <w:rsid w:val="00B34B4E"/>
    <w:rsid w:val="00B3546C"/>
    <w:rsid w:val="00B45C25"/>
    <w:rsid w:val="00B616EB"/>
    <w:rsid w:val="00B641E5"/>
    <w:rsid w:val="00B672FC"/>
    <w:rsid w:val="00B7572A"/>
    <w:rsid w:val="00B83B59"/>
    <w:rsid w:val="00B841D4"/>
    <w:rsid w:val="00B8746D"/>
    <w:rsid w:val="00BA614F"/>
    <w:rsid w:val="00BA6487"/>
    <w:rsid w:val="00BA75C2"/>
    <w:rsid w:val="00BB0287"/>
    <w:rsid w:val="00BC152F"/>
    <w:rsid w:val="00BD4183"/>
    <w:rsid w:val="00BD43A4"/>
    <w:rsid w:val="00BD44C4"/>
    <w:rsid w:val="00BD4B8A"/>
    <w:rsid w:val="00BD538B"/>
    <w:rsid w:val="00BE61E8"/>
    <w:rsid w:val="00C013E3"/>
    <w:rsid w:val="00C13502"/>
    <w:rsid w:val="00C20419"/>
    <w:rsid w:val="00C3324C"/>
    <w:rsid w:val="00C33C69"/>
    <w:rsid w:val="00C3448C"/>
    <w:rsid w:val="00C34C79"/>
    <w:rsid w:val="00C35FAE"/>
    <w:rsid w:val="00C375CD"/>
    <w:rsid w:val="00C42E18"/>
    <w:rsid w:val="00C44805"/>
    <w:rsid w:val="00C46ABC"/>
    <w:rsid w:val="00C5053A"/>
    <w:rsid w:val="00C567A9"/>
    <w:rsid w:val="00C629F0"/>
    <w:rsid w:val="00C751D7"/>
    <w:rsid w:val="00C80490"/>
    <w:rsid w:val="00C86F6D"/>
    <w:rsid w:val="00C94A2A"/>
    <w:rsid w:val="00CA1BAE"/>
    <w:rsid w:val="00CA1C52"/>
    <w:rsid w:val="00CB06F0"/>
    <w:rsid w:val="00CB1F53"/>
    <w:rsid w:val="00CB2D9A"/>
    <w:rsid w:val="00CB5946"/>
    <w:rsid w:val="00CD2508"/>
    <w:rsid w:val="00CD7519"/>
    <w:rsid w:val="00D00220"/>
    <w:rsid w:val="00D02033"/>
    <w:rsid w:val="00D046BC"/>
    <w:rsid w:val="00D055D3"/>
    <w:rsid w:val="00D06EDF"/>
    <w:rsid w:val="00D12CB3"/>
    <w:rsid w:val="00D13FB1"/>
    <w:rsid w:val="00D14E99"/>
    <w:rsid w:val="00D25B5D"/>
    <w:rsid w:val="00D40D29"/>
    <w:rsid w:val="00D47D62"/>
    <w:rsid w:val="00D57389"/>
    <w:rsid w:val="00D57BD4"/>
    <w:rsid w:val="00D74DE4"/>
    <w:rsid w:val="00D75CC2"/>
    <w:rsid w:val="00D860AD"/>
    <w:rsid w:val="00DA3473"/>
    <w:rsid w:val="00DA3E94"/>
    <w:rsid w:val="00DC2CC2"/>
    <w:rsid w:val="00DC4155"/>
    <w:rsid w:val="00DC6A8A"/>
    <w:rsid w:val="00DD3333"/>
    <w:rsid w:val="00DD6566"/>
    <w:rsid w:val="00DD7BB9"/>
    <w:rsid w:val="00DE2626"/>
    <w:rsid w:val="00DE6C36"/>
    <w:rsid w:val="00DF097B"/>
    <w:rsid w:val="00DF63C6"/>
    <w:rsid w:val="00DF6E3A"/>
    <w:rsid w:val="00E12DA8"/>
    <w:rsid w:val="00E14AFA"/>
    <w:rsid w:val="00E23F74"/>
    <w:rsid w:val="00E24584"/>
    <w:rsid w:val="00E24E83"/>
    <w:rsid w:val="00E37835"/>
    <w:rsid w:val="00E467BF"/>
    <w:rsid w:val="00E578BD"/>
    <w:rsid w:val="00E614D0"/>
    <w:rsid w:val="00E635ED"/>
    <w:rsid w:val="00E64317"/>
    <w:rsid w:val="00E65EF3"/>
    <w:rsid w:val="00E72596"/>
    <w:rsid w:val="00E8026C"/>
    <w:rsid w:val="00E81426"/>
    <w:rsid w:val="00E869B0"/>
    <w:rsid w:val="00EB3F40"/>
    <w:rsid w:val="00ED38E9"/>
    <w:rsid w:val="00EE19D9"/>
    <w:rsid w:val="00F02610"/>
    <w:rsid w:val="00F077A2"/>
    <w:rsid w:val="00F10A5C"/>
    <w:rsid w:val="00F11654"/>
    <w:rsid w:val="00F2560A"/>
    <w:rsid w:val="00F27850"/>
    <w:rsid w:val="00F364F6"/>
    <w:rsid w:val="00F4295D"/>
    <w:rsid w:val="00F4784C"/>
    <w:rsid w:val="00F514F7"/>
    <w:rsid w:val="00F52841"/>
    <w:rsid w:val="00F61863"/>
    <w:rsid w:val="00F62A25"/>
    <w:rsid w:val="00F62E26"/>
    <w:rsid w:val="00F75918"/>
    <w:rsid w:val="00F86267"/>
    <w:rsid w:val="00F943BE"/>
    <w:rsid w:val="00F95FC4"/>
    <w:rsid w:val="00F96413"/>
    <w:rsid w:val="00FA58AF"/>
    <w:rsid w:val="00FB2496"/>
    <w:rsid w:val="00FC0724"/>
    <w:rsid w:val="00FC1477"/>
    <w:rsid w:val="00FC22A2"/>
    <w:rsid w:val="00FC298F"/>
    <w:rsid w:val="00FC6E7E"/>
    <w:rsid w:val="00FD2DC7"/>
    <w:rsid w:val="00FD3AA5"/>
    <w:rsid w:val="00FD5CE2"/>
    <w:rsid w:val="00FD68BA"/>
    <w:rsid w:val="00FD715F"/>
    <w:rsid w:val="00FE75DA"/>
    <w:rsid w:val="00FF4C6E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E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5C1-C440-4C14-8D64-67A2AB18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1</Pages>
  <Words>1073</Words>
  <Characters>6120</Characters>
  <Application>Microsoft Office Word</Application>
  <DocSecurity>0</DocSecurity>
  <Lines>51</Lines>
  <Paragraphs>14</Paragraphs>
  <ScaleCrop>false</ScaleCrop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286</cp:revision>
  <cp:lastPrinted>2021-01-05T09:08:00Z</cp:lastPrinted>
  <dcterms:created xsi:type="dcterms:W3CDTF">2020-12-18T08:50:00Z</dcterms:created>
  <dcterms:modified xsi:type="dcterms:W3CDTF">2021-01-05T09:09:00Z</dcterms:modified>
</cp:coreProperties>
</file>